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45AA" w14:textId="0EBE5321" w:rsidR="00A64939" w:rsidRPr="000837E1" w:rsidRDefault="00A64939" w:rsidP="00A76164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Sơ đồ luồng công việc</w:t>
      </w:r>
    </w:p>
    <w:p w14:paraId="3E1ED5EF" w14:textId="41AE6D6A" w:rsidR="00A64939" w:rsidRPr="000837E1" w:rsidRDefault="00BC63DE" w:rsidP="00A76164">
      <w:pPr>
        <w:ind w:firstLine="284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BA84E27" wp14:editId="6AE15ADF">
            <wp:extent cx="5943600" cy="4138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E200" w14:textId="485DC80B" w:rsidR="00A64939" w:rsidRPr="000837E1" w:rsidRDefault="00A64939" w:rsidP="00A76164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lastRenderedPageBreak/>
        <w:t xml:space="preserve">Sơ đồ use case </w:t>
      </w:r>
    </w:p>
    <w:p w14:paraId="287536B8" w14:textId="4099B196" w:rsidR="00A64939" w:rsidRPr="000837E1" w:rsidRDefault="0056176C" w:rsidP="00A76164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33EA1A1" wp14:editId="41057570">
            <wp:extent cx="5943600" cy="4528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CE27" w14:textId="4A176482" w:rsidR="00A64939" w:rsidRDefault="00A64939" w:rsidP="00A76164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Mô tả chi tiết use case</w:t>
      </w:r>
    </w:p>
    <w:p w14:paraId="19E98722" w14:textId="1E5D8779" w:rsidR="007512A5" w:rsidRPr="004C64F8" w:rsidRDefault="007512A5" w:rsidP="007512A5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r w:rsidRPr="004C64F8">
        <w:rPr>
          <w:rFonts w:ascii="Times New Roman" w:hAnsi="Times New Roman" w:cs="Times New Roman"/>
        </w:rPr>
        <w:t>Use case đăng nhập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7512A5" w:rsidRPr="000837E1" w14:paraId="1E719BD3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36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5B23D152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144E" w14:textId="5289709A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12A5" w:rsidRPr="000837E1" w14:paraId="731C6478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CEE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7E23B0AD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E238" w14:textId="0E318A6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</w:tr>
      <w:tr w:rsidR="007512A5" w:rsidRPr="000837E1" w14:paraId="22EA0284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3F8A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7F5D52FE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CD84" w14:textId="101D5B75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L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nhân viên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, tôi muố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ăng nhập vào hệ thống.</w:t>
            </w:r>
          </w:p>
        </w:tc>
      </w:tr>
      <w:tr w:rsidR="007512A5" w:rsidRPr="000837E1" w14:paraId="5669D7DE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5953" w14:textId="77777777" w:rsidR="007512A5" w:rsidRPr="000837E1" w:rsidRDefault="007512A5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70AF" w14:textId="493D520A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7512A5" w:rsidRPr="000837E1" w14:paraId="33A86407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47E0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941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512A5" w:rsidRPr="000837E1" w14:paraId="4A2027C3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29F9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0F98" w14:textId="2975778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Người dùng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</w:tr>
      <w:tr w:rsidR="007512A5" w:rsidRPr="000837E1" w14:paraId="53CC9A65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5342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00" w14:textId="1B1BCFA1" w:rsidR="007512A5" w:rsidRPr="000837E1" w:rsidRDefault="007512A5" w:rsidP="00AE0E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ký thành công</w:t>
            </w:r>
          </w:p>
        </w:tc>
      </w:tr>
      <w:tr w:rsidR="007512A5" w:rsidRPr="000837E1" w14:paraId="56869ADF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F605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1C25" w14:textId="7042782E" w:rsidR="007512A5" w:rsidRPr="000837E1" w:rsidRDefault="00F10C35" w:rsidP="00AE0E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nhập được vào hệ thống</w:t>
            </w:r>
          </w:p>
        </w:tc>
      </w:tr>
      <w:tr w:rsidR="007512A5" w:rsidRPr="000837E1" w14:paraId="59CCABEB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3847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B86A" w14:textId="3273A9AF" w:rsidR="007512A5" w:rsidRPr="000837E1" w:rsidRDefault="00181AA0" w:rsidP="00AE0E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ập </w:t>
            </w:r>
            <w:r w:rsidR="00637EBF">
              <w:rPr>
                <w:rFonts w:ascii="Times New Roman" w:hAnsi="Times New Roman" w:cs="Times New Roman"/>
                <w:sz w:val="24"/>
                <w:szCs w:val="24"/>
              </w:rPr>
              <w:t>tên 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ssword</w:t>
            </w:r>
          </w:p>
          <w:p w14:paraId="4C703247" w14:textId="1BBF6295" w:rsidR="00416DAB" w:rsidRDefault="00416DAB" w:rsidP="00AE0E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nút “Đăng nhập”</w:t>
            </w:r>
          </w:p>
          <w:p w14:paraId="32CBCA6F" w14:textId="7095A8DA" w:rsidR="00416DAB" w:rsidRDefault="00416DAB" w:rsidP="00AE0E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ấy thông tin và tiến hành kiểm tra</w:t>
            </w:r>
          </w:p>
          <w:p w14:paraId="04B2C8C4" w14:textId="0B024FC9" w:rsidR="007512A5" w:rsidRPr="000837E1" w:rsidRDefault="00416DAB" w:rsidP="00AE0E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cập vào hệ thống</w:t>
            </w:r>
          </w:p>
        </w:tc>
      </w:tr>
      <w:tr w:rsidR="007512A5" w:rsidRPr="000837E1" w14:paraId="04B5190F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305D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1908" w14:textId="7C98620F" w:rsidR="007512A5" w:rsidRPr="000837E1" w:rsidRDefault="00416DAB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512A5" w:rsidRPr="000837E1" w14:paraId="35ECC4D0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FD10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1386" w14:textId="6BF39A73" w:rsidR="007512A5" w:rsidRPr="000837E1" w:rsidRDefault="00BB19CF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38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12A5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6DAB">
              <w:rPr>
                <w:rFonts w:ascii="Times New Roman" w:hAnsi="Times New Roman" w:cs="Times New Roman"/>
                <w:sz w:val="24"/>
                <w:szCs w:val="24"/>
              </w:rPr>
              <w:t xml:space="preserve">Nế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ông hợp lệ</w:t>
            </w:r>
            <w:r w:rsidR="00416DAB">
              <w:rPr>
                <w:rFonts w:ascii="Times New Roman" w:hAnsi="Times New Roman" w:cs="Times New Roman"/>
                <w:sz w:val="24"/>
                <w:szCs w:val="24"/>
              </w:rPr>
              <w:t xml:space="preserve"> thì thông báo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r w:rsidR="00416DA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7512A5" w:rsidRPr="000837E1" w14:paraId="43C271FB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1DD4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25AE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512A5" w:rsidRPr="000837E1" w14:paraId="10758FCB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87FF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0500" w14:textId="77777777" w:rsidR="007512A5" w:rsidRPr="000837E1" w:rsidRDefault="007512A5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559CA32" w14:textId="24277BDC" w:rsidR="007512A5" w:rsidRDefault="00637EBF" w:rsidP="007512A5">
      <w:r>
        <w:t>Sơ đồ hoạt động:</w:t>
      </w:r>
    </w:p>
    <w:p w14:paraId="1053E7B0" w14:textId="6F876EBA" w:rsidR="00637EBF" w:rsidRPr="007512A5" w:rsidRDefault="00BB19CF" w:rsidP="007512A5">
      <w:r>
        <w:rPr>
          <w:noProof/>
        </w:rPr>
        <w:drawing>
          <wp:inline distT="0" distB="0" distL="0" distR="0" wp14:anchorId="39AFBEB2" wp14:editId="2D6DB1E6">
            <wp:extent cx="5943600" cy="35159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2E6A" w14:textId="779CB09D" w:rsidR="007512A5" w:rsidRPr="004C64F8" w:rsidRDefault="007512A5" w:rsidP="007512A5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r w:rsidRPr="004C64F8">
        <w:rPr>
          <w:rFonts w:ascii="Times New Roman" w:hAnsi="Times New Roman" w:cs="Times New Roman"/>
        </w:rPr>
        <w:t>Use case đăng ký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4C64F8" w:rsidRPr="00E84168" w14:paraId="3F5A9709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9BEC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4DF05AE4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B279" w14:textId="7E429635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4C64F8" w:rsidRPr="00E84168" w14:paraId="77C5028D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E43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536CD996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20A5" w14:textId="12002D02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 xml:space="preserve">Đăng </w:t>
            </w:r>
            <w:r w:rsidR="00E84168" w:rsidRPr="00E84168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</w:p>
        </w:tc>
      </w:tr>
      <w:tr w:rsidR="004C64F8" w:rsidRPr="00E84168" w14:paraId="48A6BD70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C64B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7E671AD0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8929" w14:textId="41F45FA6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 xml:space="preserve">Là người nhân viên, tôi muốn </w:t>
            </w:r>
            <w:r w:rsidR="00E84168" w:rsidRPr="00E84168">
              <w:rPr>
                <w:rFonts w:ascii="Times New Roman" w:hAnsi="Times New Roman" w:cs="Times New Roman"/>
                <w:sz w:val="24"/>
                <w:szCs w:val="24"/>
              </w:rPr>
              <w:t>ký để truy cập</w:t>
            </w: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 xml:space="preserve"> vào hệ thống.</w:t>
            </w:r>
          </w:p>
        </w:tc>
      </w:tr>
      <w:tr w:rsidR="004C64F8" w:rsidRPr="00E84168" w14:paraId="19439D3E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FD5" w14:textId="77777777" w:rsidR="004C64F8" w:rsidRPr="00E84168" w:rsidRDefault="004C64F8" w:rsidP="00AE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48AC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4C64F8" w:rsidRPr="00E84168" w14:paraId="6101D8A1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1430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45EA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C64F8" w:rsidRPr="00E84168" w14:paraId="79B86F89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24A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16A5" w14:textId="1FCEA5C3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 xml:space="preserve">Người dùng chọn chức năng </w:t>
            </w:r>
            <w:r w:rsidR="00E84168" w:rsidRPr="00E84168">
              <w:rPr>
                <w:rFonts w:ascii="Times New Roman" w:hAnsi="Times New Roman" w:cs="Times New Roman"/>
                <w:sz w:val="24"/>
                <w:szCs w:val="24"/>
              </w:rPr>
              <w:t>đăng ký</w:t>
            </w:r>
          </w:p>
        </w:tc>
      </w:tr>
      <w:tr w:rsidR="004C64F8" w:rsidRPr="00E84168" w14:paraId="0D4C07B7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D26E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A2F2" w14:textId="06CB0755" w:rsidR="004C64F8" w:rsidRPr="00E84168" w:rsidRDefault="00E84168" w:rsidP="00E8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C64F8" w:rsidRPr="00E84168" w14:paraId="70C9958E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BD3D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AB1F" w14:textId="77777777" w:rsidR="004C64F8" w:rsidRPr="00E84168" w:rsidRDefault="004C64F8" w:rsidP="00AE0E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Đăng nhập được vào hệ thống</w:t>
            </w:r>
          </w:p>
        </w:tc>
      </w:tr>
      <w:tr w:rsidR="004C64F8" w:rsidRPr="00E84168" w14:paraId="2B758565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6BDD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59E9" w14:textId="639AD525" w:rsidR="00E55747" w:rsidRDefault="00E55747" w:rsidP="00E8416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nút “Đăng ký”</w:t>
            </w:r>
          </w:p>
          <w:p w14:paraId="147589BA" w14:textId="69307396" w:rsidR="00E55747" w:rsidRDefault="00E55747" w:rsidP="00E8416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bảng nhập thông tin</w:t>
            </w:r>
          </w:p>
          <w:p w14:paraId="3AF2799B" w14:textId="30434914" w:rsidR="00E84168" w:rsidRPr="00B91297" w:rsidRDefault="004C64F8" w:rsidP="00E8416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97">
              <w:rPr>
                <w:rFonts w:ascii="Times New Roman" w:hAnsi="Times New Roman" w:cs="Times New Roman"/>
                <w:sz w:val="24"/>
                <w:szCs w:val="24"/>
              </w:rPr>
              <w:t xml:space="preserve">Nhập </w:t>
            </w:r>
            <w:r w:rsidR="00E84168" w:rsidRPr="00B91297">
              <w:rPr>
                <w:rFonts w:ascii="Times New Roman" w:hAnsi="Times New Roman" w:cs="Times New Roman"/>
                <w:sz w:val="24"/>
                <w:szCs w:val="24"/>
              </w:rPr>
              <w:t xml:space="preserve">họ tên, </w:t>
            </w:r>
            <w:r w:rsidRPr="00B91297">
              <w:rPr>
                <w:rFonts w:ascii="Times New Roman" w:hAnsi="Times New Roman" w:cs="Times New Roman"/>
                <w:sz w:val="24"/>
                <w:szCs w:val="24"/>
              </w:rPr>
              <w:t>tên tài khoản, password</w:t>
            </w:r>
            <w:r w:rsidR="00E84168" w:rsidRPr="00B91297">
              <w:rPr>
                <w:rFonts w:ascii="Times New Roman" w:hAnsi="Times New Roman" w:cs="Times New Roman"/>
                <w:sz w:val="24"/>
                <w:szCs w:val="24"/>
              </w:rPr>
              <w:t>, nhập lại password, số điện thoại</w:t>
            </w:r>
          </w:p>
          <w:p w14:paraId="3B8151F9" w14:textId="63F77603" w:rsidR="00B91297" w:rsidRPr="00B91297" w:rsidRDefault="004C64F8" w:rsidP="00B9129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97">
              <w:rPr>
                <w:rFonts w:ascii="Times New Roman" w:hAnsi="Times New Roman" w:cs="Times New Roman"/>
                <w:sz w:val="24"/>
                <w:szCs w:val="24"/>
              </w:rPr>
              <w:t>Chọn nút “</w:t>
            </w:r>
            <w:r w:rsidR="00E55747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r w:rsidRPr="00B9129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8F3EE17" w14:textId="77777777" w:rsidR="00B91297" w:rsidRPr="00B91297" w:rsidRDefault="004C64F8" w:rsidP="00B9129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97">
              <w:rPr>
                <w:rFonts w:ascii="Times New Roman" w:hAnsi="Times New Roman" w:cs="Times New Roman"/>
                <w:sz w:val="24"/>
                <w:szCs w:val="24"/>
              </w:rPr>
              <w:t>Lấy thông tin và tiến hành kiểm tra</w:t>
            </w:r>
          </w:p>
          <w:p w14:paraId="02CF9451" w14:textId="77777777" w:rsidR="00B91297" w:rsidRPr="00B91297" w:rsidRDefault="00B91297" w:rsidP="00B9129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ưu thông tin đăng ký</w:t>
            </w:r>
          </w:p>
          <w:p w14:paraId="2BF9DBE4" w14:textId="1ACDD557" w:rsidR="00B91297" w:rsidRPr="00B91297" w:rsidRDefault="00B4558D" w:rsidP="00B9129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ở về màn hình đăng nhập</w:t>
            </w:r>
          </w:p>
        </w:tc>
      </w:tr>
      <w:tr w:rsidR="004C64F8" w:rsidRPr="00E84168" w14:paraId="107E075B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416E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0F7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C64F8" w:rsidRPr="00E84168" w14:paraId="18D58EA0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D672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A996" w14:textId="01B178AF" w:rsidR="004C64F8" w:rsidRPr="00E84168" w:rsidRDefault="00B4558D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64F8" w:rsidRPr="00E84168">
              <w:rPr>
                <w:rFonts w:ascii="Times New Roman" w:hAnsi="Times New Roman" w:cs="Times New Roman"/>
                <w:sz w:val="24"/>
                <w:szCs w:val="24"/>
              </w:rPr>
              <w:t>a. Nếu không hợp lệ thì thông báo “Lỗi”</w:t>
            </w:r>
            <w:r w:rsidR="00E55747">
              <w:rPr>
                <w:rFonts w:ascii="Times New Roman" w:hAnsi="Times New Roman" w:cs="Times New Roman"/>
                <w:sz w:val="24"/>
                <w:szCs w:val="24"/>
              </w:rPr>
              <w:t xml:space="preserve"> và kết thúc </w:t>
            </w:r>
          </w:p>
        </w:tc>
      </w:tr>
      <w:tr w:rsidR="004C64F8" w:rsidRPr="00E84168" w14:paraId="3048AEAF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4D44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0BF0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4C64F8" w:rsidRPr="00E84168" w14:paraId="383C5982" w14:textId="77777777" w:rsidTr="00AE0EA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47C3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FC07" w14:textId="77777777" w:rsidR="004C64F8" w:rsidRPr="00E84168" w:rsidRDefault="004C64F8" w:rsidP="00AE0E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168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BD3EB7A" w14:textId="713E3030" w:rsidR="007512A5" w:rsidRDefault="002112E6" w:rsidP="007512A5">
      <w:r>
        <w:t>Sơ đồ hoạt động:</w:t>
      </w:r>
    </w:p>
    <w:p w14:paraId="1441569D" w14:textId="611DEC66" w:rsidR="002112E6" w:rsidRPr="007512A5" w:rsidRDefault="00A55E20" w:rsidP="007512A5">
      <w:r>
        <w:rPr>
          <w:noProof/>
        </w:rPr>
        <w:drawing>
          <wp:inline distT="0" distB="0" distL="0" distR="0" wp14:anchorId="5402F96B" wp14:editId="3AA465DA">
            <wp:extent cx="5943600" cy="53955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FE41" w14:textId="679300D2" w:rsidR="00DA13E1" w:rsidRPr="000837E1" w:rsidRDefault="00A64939" w:rsidP="00A76164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quản lý Menu</w:t>
      </w:r>
    </w:p>
    <w:p w14:paraId="12143B44" w14:textId="6C4C4306" w:rsidR="00A64939" w:rsidRPr="000837E1" w:rsidRDefault="00DA13E1" w:rsidP="00A76164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 xml:space="preserve">Use case Xóa </w:t>
      </w:r>
      <w:r w:rsidR="00A368C9" w:rsidRPr="000837E1">
        <w:rPr>
          <w:rFonts w:ascii="Times New Roman" w:hAnsi="Times New Roman" w:cs="Times New Roman"/>
        </w:rPr>
        <w:t>mó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DA13E1" w:rsidRPr="000837E1" w14:paraId="15768231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BD61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3B5FF24D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596C" w14:textId="7B9576AE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A13E1" w:rsidRPr="000837E1" w14:paraId="57D29144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250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42FBAFF6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5598" w14:textId="2CD4541E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Xóa m</w:t>
            </w:r>
            <w:r w:rsidR="008443CF" w:rsidRPr="000837E1">
              <w:rPr>
                <w:rFonts w:ascii="Times New Roman" w:hAnsi="Times New Roman" w:cs="Times New Roman"/>
                <w:sz w:val="24"/>
                <w:szCs w:val="24"/>
              </w:rPr>
              <w:t>ón</w:t>
            </w:r>
          </w:p>
        </w:tc>
      </w:tr>
      <w:tr w:rsidR="00DA13E1" w:rsidRPr="000837E1" w14:paraId="786F4DEC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0DE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tion</w:t>
            </w:r>
          </w:p>
          <w:p w14:paraId="7A28B574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170F" w14:textId="619C1598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Là người quản lý,</w:t>
            </w:r>
            <w:r w:rsidR="00352174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tôi muốn xóa món đã có ra khỏi danh sách Menu trong hệ thống</w:t>
            </w:r>
          </w:p>
        </w:tc>
      </w:tr>
      <w:tr w:rsidR="00DA13E1" w:rsidRPr="000837E1" w14:paraId="7B97A8F8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4EC5" w14:textId="77777777" w:rsidR="00DA13E1" w:rsidRPr="000837E1" w:rsidRDefault="00DA13E1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51B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Quản lý</w:t>
            </w:r>
          </w:p>
        </w:tc>
      </w:tr>
      <w:tr w:rsidR="00DA13E1" w:rsidRPr="000837E1" w14:paraId="4367C300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1BF9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C5E5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DA13E1" w:rsidRPr="000837E1" w14:paraId="3F6B4AC4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A48C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EFC" w14:textId="3FFE023C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gười dùng chọn</w:t>
            </w:r>
            <w:r w:rsidR="00352174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chức năng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74" w:rsidRPr="000837E1">
              <w:rPr>
                <w:rFonts w:ascii="Times New Roman" w:hAnsi="Times New Roman" w:cs="Times New Roman"/>
                <w:sz w:val="24"/>
                <w:szCs w:val="24"/>
              </w:rPr>
              <w:t>xóa món</w:t>
            </w:r>
          </w:p>
        </w:tc>
      </w:tr>
      <w:tr w:rsidR="00DA13E1" w:rsidRPr="000837E1" w14:paraId="570553CC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64A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0770" w14:textId="77777777" w:rsidR="00DA13E1" w:rsidRPr="000837E1" w:rsidRDefault="00352174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  <w:p w14:paraId="719E0A7D" w14:textId="6DEBAD15" w:rsidR="00256053" w:rsidRPr="000837E1" w:rsidRDefault="00525167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c</w:t>
            </w:r>
            <w:r w:rsidR="00256053" w:rsidRPr="000837E1">
              <w:rPr>
                <w:rFonts w:ascii="Times New Roman" w:hAnsi="Times New Roman" w:cs="Times New Roman"/>
                <w:sz w:val="24"/>
                <w:szCs w:val="24"/>
              </w:rPr>
              <w:t>họn chức năng quản lý Menu</w:t>
            </w:r>
          </w:p>
        </w:tc>
      </w:tr>
      <w:tr w:rsidR="00DA13E1" w:rsidRPr="000837E1" w14:paraId="2A31C88A" w14:textId="77777777" w:rsidTr="00352174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92A7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AD1C" w14:textId="1775BDC2" w:rsidR="00DA13E1" w:rsidRPr="000837E1" w:rsidRDefault="00352174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hông tin về món được xóa khỏi hệ thống</w:t>
            </w:r>
          </w:p>
        </w:tc>
      </w:tr>
      <w:tr w:rsidR="00DA13E1" w:rsidRPr="000837E1" w14:paraId="00869AD9" w14:textId="77777777" w:rsidTr="00F37056">
        <w:trPr>
          <w:trHeight w:val="3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26E8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0D4A" w14:textId="3925EB13" w:rsidR="00DA13E1" w:rsidRPr="00F40903" w:rsidRDefault="00352174" w:rsidP="00F37056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03">
              <w:rPr>
                <w:rFonts w:ascii="Times New Roman" w:hAnsi="Times New Roman" w:cs="Times New Roman"/>
                <w:sz w:val="24"/>
                <w:szCs w:val="24"/>
              </w:rPr>
              <w:t>Chọn nút “Xóa”</w:t>
            </w:r>
          </w:p>
          <w:p w14:paraId="119AC3FC" w14:textId="77777777" w:rsidR="00F37056" w:rsidRPr="00F40903" w:rsidRDefault="00352174" w:rsidP="00F37056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03">
              <w:rPr>
                <w:rFonts w:ascii="Times New Roman" w:hAnsi="Times New Roman" w:cs="Times New Roman"/>
                <w:sz w:val="24"/>
                <w:szCs w:val="24"/>
              </w:rPr>
              <w:t xml:space="preserve">Hiển thị </w:t>
            </w:r>
            <w:r w:rsidR="00B816C5" w:rsidRPr="00F40903">
              <w:rPr>
                <w:rFonts w:ascii="Times New Roman" w:hAnsi="Times New Roman" w:cs="Times New Roman"/>
                <w:sz w:val="24"/>
                <w:szCs w:val="24"/>
              </w:rPr>
              <w:t xml:space="preserve">bảng </w:t>
            </w:r>
            <w:r w:rsidRPr="00F40903">
              <w:rPr>
                <w:rFonts w:ascii="Times New Roman" w:hAnsi="Times New Roman" w:cs="Times New Roman"/>
                <w:sz w:val="24"/>
                <w:szCs w:val="24"/>
              </w:rPr>
              <w:t>xác nhậ</w:t>
            </w:r>
            <w:r w:rsidR="00F37056" w:rsidRPr="00F409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3B12C81" w14:textId="77777777" w:rsidR="00F37056" w:rsidRPr="00F40903" w:rsidRDefault="00A818CB" w:rsidP="00F37056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903">
              <w:rPr>
                <w:rFonts w:ascii="Times New Roman" w:hAnsi="Times New Roman" w:cs="Times New Roman"/>
                <w:sz w:val="24"/>
                <w:szCs w:val="24"/>
              </w:rPr>
              <w:t xml:space="preserve">Xóa </w:t>
            </w:r>
            <w:r w:rsidR="00E252B5" w:rsidRPr="00F40903">
              <w:rPr>
                <w:rFonts w:ascii="Times New Roman" w:hAnsi="Times New Roman" w:cs="Times New Roman"/>
                <w:sz w:val="24"/>
                <w:szCs w:val="24"/>
              </w:rPr>
              <w:t>thông tin món hết khỏi hệ thốn</w:t>
            </w:r>
            <w:r w:rsidR="00F37056" w:rsidRPr="00F4090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14:paraId="04F9DC57" w14:textId="5DB77FDD" w:rsidR="00A818CB" w:rsidRPr="00F37056" w:rsidRDefault="00A818CB" w:rsidP="00F37056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cs="Times New Roman"/>
                <w:sz w:val="24"/>
                <w:szCs w:val="24"/>
              </w:rPr>
            </w:pPr>
            <w:r w:rsidRPr="00F40903">
              <w:rPr>
                <w:rFonts w:ascii="Times New Roman" w:hAnsi="Times New Roman" w:cs="Times New Roman"/>
                <w:sz w:val="24"/>
                <w:szCs w:val="24"/>
              </w:rPr>
              <w:t xml:space="preserve">Cập nhật </w:t>
            </w:r>
            <w:r w:rsidR="00A41F78" w:rsidRPr="00F40903">
              <w:rPr>
                <w:rFonts w:ascii="Times New Roman" w:hAnsi="Times New Roman" w:cs="Times New Roman"/>
                <w:sz w:val="24"/>
                <w:szCs w:val="24"/>
              </w:rPr>
              <w:t>lại danh sách menu</w:t>
            </w:r>
          </w:p>
        </w:tc>
      </w:tr>
      <w:tr w:rsidR="00DA13E1" w:rsidRPr="000837E1" w14:paraId="729275F2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34DF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3823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A13E1" w:rsidRPr="000837E1" w14:paraId="77B79AD8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BFF1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ACCA" w14:textId="43850E49" w:rsidR="00DA13E1" w:rsidRPr="000837E1" w:rsidRDefault="00A818CB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2a. Nếu không đồng ý thì hệ thống sẽ trả về màn hình và không thực hiện xóa và kết thúc</w:t>
            </w:r>
          </w:p>
        </w:tc>
      </w:tr>
      <w:tr w:rsidR="00DA13E1" w:rsidRPr="000837E1" w14:paraId="29881A92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4C06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040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A13E1" w:rsidRPr="000837E1" w14:paraId="3AB59769" w14:textId="77777777" w:rsidTr="00DA13E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2C47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8673" w14:textId="77777777" w:rsidR="00DA13E1" w:rsidRPr="000837E1" w:rsidRDefault="00DA13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C9D9DD4" w14:textId="438E2CE6" w:rsidR="00A64939" w:rsidRPr="000837E1" w:rsidRDefault="00B816C5" w:rsidP="00A76164">
      <w:pPr>
        <w:jc w:val="both"/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56916BCF" w14:textId="2D6968CB" w:rsidR="00B816C5" w:rsidRPr="000837E1" w:rsidRDefault="00345B59" w:rsidP="00A76164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FE5F310" wp14:editId="7B63C7D2">
            <wp:extent cx="5943600" cy="4367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C3F7" w14:textId="4A0CF98F" w:rsidR="00A368C9" w:rsidRPr="000837E1" w:rsidRDefault="00A368C9" w:rsidP="00A76164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lastRenderedPageBreak/>
        <w:t>Use case sửa mó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8443CF" w:rsidRPr="000837E1" w14:paraId="4E3C9C9B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D3A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6910416E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0070" w14:textId="78DCAAF0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43CF" w:rsidRPr="000837E1" w14:paraId="15F6D9C4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0EF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656C2681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2039" w14:textId="32413068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Sửa món</w:t>
            </w:r>
          </w:p>
        </w:tc>
      </w:tr>
      <w:tr w:rsidR="008443CF" w:rsidRPr="000837E1" w14:paraId="3FCA0794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A61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1C8856BB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0AAB" w14:textId="0BEE716C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Là người quản lý, tôi muốn </w:t>
            </w:r>
            <w:r w:rsidR="00CC24FC" w:rsidRPr="000837E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món </w:t>
            </w:r>
            <w:r w:rsidR="00CC24FC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trong danh sách menu </w:t>
            </w:r>
          </w:p>
        </w:tc>
      </w:tr>
      <w:tr w:rsidR="008443CF" w:rsidRPr="000837E1" w14:paraId="0DA4C041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A137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9CC4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Quản lý</w:t>
            </w:r>
          </w:p>
        </w:tc>
      </w:tr>
      <w:tr w:rsidR="008443CF" w:rsidRPr="000837E1" w14:paraId="66097941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482C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6931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443CF" w:rsidRPr="000837E1" w14:paraId="2CF0CA7C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A781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C120" w14:textId="7B82F949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Người dùng chọn chức năng </w:t>
            </w:r>
            <w:r w:rsidR="00CC24FC" w:rsidRPr="000837E1">
              <w:rPr>
                <w:rFonts w:ascii="Times New Roman" w:hAnsi="Times New Roman" w:cs="Times New Roman"/>
                <w:sz w:val="24"/>
                <w:szCs w:val="24"/>
              </w:rPr>
              <w:t>sửa món</w:t>
            </w:r>
          </w:p>
        </w:tc>
      </w:tr>
      <w:tr w:rsidR="008443CF" w:rsidRPr="000837E1" w14:paraId="0BC885A0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B311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9B4" w14:textId="77777777" w:rsidR="008443CF" w:rsidRPr="000837E1" w:rsidRDefault="008443CF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  <w:p w14:paraId="5FA6599B" w14:textId="51B6BDB6" w:rsidR="00525167" w:rsidRPr="000837E1" w:rsidRDefault="00525167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chọn chức năng quản lý Menu</w:t>
            </w:r>
          </w:p>
        </w:tc>
      </w:tr>
      <w:tr w:rsidR="008443CF" w:rsidRPr="000837E1" w14:paraId="7AD60664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756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5829" w14:textId="54733A79" w:rsidR="008443CF" w:rsidRPr="000837E1" w:rsidRDefault="008443CF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món được </w:t>
            </w:r>
            <w:r w:rsidR="00CC24FC" w:rsidRPr="000837E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FC" w:rsidRPr="000837E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hệ thống</w:t>
            </w:r>
          </w:p>
        </w:tc>
      </w:tr>
      <w:tr w:rsidR="008443CF" w:rsidRPr="000837E1" w14:paraId="08BAE876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20F0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71F2" w14:textId="18A468FB" w:rsidR="00CC24FC" w:rsidRPr="000837E1" w:rsidRDefault="008443CF" w:rsidP="00A76164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</w:t>
            </w:r>
            <w:r w:rsidR="00CC24FC" w:rsidRPr="000837E1">
              <w:rPr>
                <w:rFonts w:ascii="Times New Roman" w:hAnsi="Times New Roman" w:cs="Times New Roman"/>
                <w:sz w:val="24"/>
                <w:szCs w:val="24"/>
              </w:rPr>
              <w:t>Sửa”</w:t>
            </w:r>
          </w:p>
          <w:p w14:paraId="473BF0C8" w14:textId="579C2D30" w:rsidR="00CC24FC" w:rsidRPr="000837E1" w:rsidRDefault="00CC24FC" w:rsidP="00A76164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ển thị bảng sửa thông tin món</w:t>
            </w:r>
          </w:p>
          <w:p w14:paraId="16ED918B" w14:textId="7E5EE644" w:rsidR="00CC24FC" w:rsidRPr="000837E1" w:rsidRDefault="00A41F78" w:rsidP="00A76164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hay đổi tên món, giá bán, hình ảnh, size</w:t>
            </w:r>
          </w:p>
          <w:p w14:paraId="7A079360" w14:textId="37DBA1A2" w:rsidR="00CC24FC" w:rsidRPr="000837E1" w:rsidRDefault="00A41F78" w:rsidP="00A76164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Lưu”</w:t>
            </w:r>
          </w:p>
          <w:p w14:paraId="4A91AF7B" w14:textId="77777777" w:rsidR="00BA14C8" w:rsidRPr="000837E1" w:rsidRDefault="00A41F78" w:rsidP="00A76164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ệ thống lưu thông tin món đ</w:t>
            </w:r>
            <w:r w:rsidR="00E4431E" w:rsidRPr="000837E1">
              <w:rPr>
                <w:rFonts w:ascii="Times New Roman" w:hAnsi="Times New Roman" w:cs="Times New Roman"/>
                <w:sz w:val="24"/>
                <w:szCs w:val="24"/>
              </w:rPr>
              <w:t>ã sửa</w:t>
            </w:r>
            <w:r w:rsidR="00BA14C8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7ACA98" w14:textId="22E87308" w:rsidR="008443CF" w:rsidRPr="000837E1" w:rsidRDefault="008443CF" w:rsidP="00A76164">
            <w:pPr>
              <w:pStyle w:val="ListParagraph"/>
              <w:numPr>
                <w:ilvl w:val="3"/>
                <w:numId w:val="5"/>
              </w:numPr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Cập nhật </w:t>
            </w:r>
            <w:r w:rsidR="00A41F78" w:rsidRPr="000837E1">
              <w:rPr>
                <w:rFonts w:ascii="Times New Roman" w:hAnsi="Times New Roman" w:cs="Times New Roman"/>
                <w:sz w:val="24"/>
                <w:szCs w:val="24"/>
              </w:rPr>
              <w:t>lại danh sách menu</w:t>
            </w:r>
          </w:p>
        </w:tc>
      </w:tr>
      <w:tr w:rsidR="008443CF" w:rsidRPr="000837E1" w14:paraId="42C1CAE9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B609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2F77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443CF" w:rsidRPr="000837E1" w14:paraId="55970DE1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2EF4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20B5" w14:textId="77777777" w:rsidR="008443CF" w:rsidRPr="000837E1" w:rsidRDefault="005C774F" w:rsidP="00A76164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a. Nếu không sửa thì chọn nút “Hủy” và kết thúc</w:t>
            </w:r>
          </w:p>
          <w:p w14:paraId="4620061B" w14:textId="5005E104" w:rsidR="00BA14C8" w:rsidRPr="000837E1" w:rsidRDefault="00BA14C8" w:rsidP="00A76164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a. Nếu lưu không thành công thì thông báo “Lỗi trong quá trình lưu”</w:t>
            </w:r>
            <w:r w:rsidR="00783663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và kết thúc</w:t>
            </w:r>
          </w:p>
        </w:tc>
      </w:tr>
      <w:tr w:rsidR="008443CF" w:rsidRPr="000837E1" w14:paraId="05582E3C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42F0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AEA1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443CF" w:rsidRPr="000837E1" w14:paraId="3F8B0790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5BD0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EDE3" w14:textId="77777777" w:rsidR="008443CF" w:rsidRPr="000837E1" w:rsidRDefault="008443CF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05F973C9" w14:textId="1BD75635" w:rsidR="008443CF" w:rsidRPr="000837E1" w:rsidRDefault="00607128" w:rsidP="00A76164">
      <w:pPr>
        <w:jc w:val="both"/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0296B15A" w14:textId="2D6761A9" w:rsidR="00607128" w:rsidRPr="000837E1" w:rsidRDefault="00607128" w:rsidP="00A76164">
      <w:pPr>
        <w:jc w:val="both"/>
        <w:rPr>
          <w:rFonts w:cs="Times New Roman"/>
        </w:rPr>
      </w:pPr>
      <w:r w:rsidRPr="000837E1">
        <w:rPr>
          <w:rFonts w:cs="Times New Roman"/>
          <w:noProof/>
        </w:rPr>
        <w:lastRenderedPageBreak/>
        <w:drawing>
          <wp:inline distT="0" distB="0" distL="0" distR="0" wp14:anchorId="721A6C1B" wp14:editId="659AE3C9">
            <wp:extent cx="5943600" cy="4865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8394" w14:textId="5760F137" w:rsidR="00745D7A" w:rsidRPr="000837E1" w:rsidRDefault="00745D7A" w:rsidP="00A76164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thêm món mới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C11D6A" w:rsidRPr="000837E1" w14:paraId="1255F562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7FB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51A8CE0D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A8B4" w14:textId="4F4909DF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11D6A" w:rsidRPr="000837E1" w14:paraId="39C6A2A5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6AF9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2C1B990B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F285" w14:textId="1A0A14B1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hêm món mới</w:t>
            </w:r>
          </w:p>
        </w:tc>
      </w:tr>
      <w:tr w:rsidR="00C11D6A" w:rsidRPr="000837E1" w14:paraId="7A2BB40B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4FA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6D4656E9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1C69" w14:textId="4F06AD25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Là người quản lý, tôi muốn thêm món mới vào danh sách menu</w:t>
            </w:r>
          </w:p>
        </w:tc>
      </w:tr>
      <w:tr w:rsidR="00C11D6A" w:rsidRPr="000837E1" w14:paraId="35D69FE2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0A45" w14:textId="77777777" w:rsidR="00C11D6A" w:rsidRPr="000837E1" w:rsidRDefault="00C11D6A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F813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Quản lý</w:t>
            </w:r>
          </w:p>
        </w:tc>
      </w:tr>
      <w:tr w:rsidR="00C11D6A" w:rsidRPr="000837E1" w14:paraId="55DA6D54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76AC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898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C11D6A" w:rsidRPr="000837E1" w14:paraId="2CDFDC74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0EC0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B06B" w14:textId="7798B451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Người dùng chọn chức năng </w:t>
            </w:r>
            <w:r w:rsidR="001B4576" w:rsidRPr="000837E1">
              <w:rPr>
                <w:rFonts w:ascii="Times New Roman" w:hAnsi="Times New Roman" w:cs="Times New Roman"/>
                <w:sz w:val="24"/>
                <w:szCs w:val="24"/>
              </w:rPr>
              <w:t>thêm món mới</w:t>
            </w:r>
          </w:p>
        </w:tc>
      </w:tr>
      <w:tr w:rsidR="00525167" w:rsidRPr="000837E1" w14:paraId="73ED4383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10FB" w14:textId="77777777" w:rsidR="00525167" w:rsidRPr="000837E1" w:rsidRDefault="00525167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0DC8" w14:textId="77777777" w:rsidR="00525167" w:rsidRPr="000837E1" w:rsidRDefault="00525167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  <w:p w14:paraId="13AD2190" w14:textId="42848B0C" w:rsidR="00525167" w:rsidRPr="000837E1" w:rsidRDefault="00525167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chọn chức năng quản lý Menu</w:t>
            </w:r>
          </w:p>
        </w:tc>
      </w:tr>
      <w:tr w:rsidR="00C11D6A" w:rsidRPr="000837E1" w14:paraId="69FCF00B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ED40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A968" w14:textId="75ACD006" w:rsidR="00C11D6A" w:rsidRPr="000837E1" w:rsidRDefault="00C11D6A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món </w:t>
            </w:r>
            <w:r w:rsidR="001B4576" w:rsidRPr="000837E1">
              <w:rPr>
                <w:rFonts w:ascii="Times New Roman" w:hAnsi="Times New Roman" w:cs="Times New Roman"/>
                <w:sz w:val="24"/>
                <w:szCs w:val="24"/>
              </w:rPr>
              <w:t>mới được thêm vào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hệ thống</w:t>
            </w:r>
          </w:p>
        </w:tc>
      </w:tr>
      <w:tr w:rsidR="00C11D6A" w:rsidRPr="000837E1" w14:paraId="3599DB5A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BA2D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0F62" w14:textId="77777777" w:rsidR="0012792F" w:rsidRPr="000837E1" w:rsidRDefault="00C11D6A" w:rsidP="00A76164">
            <w:pPr>
              <w:pStyle w:val="ListParagraph"/>
              <w:numPr>
                <w:ilvl w:val="6"/>
                <w:numId w:val="5"/>
              </w:numPr>
              <w:ind w:lef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</w:t>
            </w:r>
            <w:r w:rsidR="001B4576" w:rsidRPr="000837E1">
              <w:rPr>
                <w:rFonts w:ascii="Times New Roman" w:hAnsi="Times New Roman" w:cs="Times New Roman"/>
                <w:sz w:val="24"/>
                <w:szCs w:val="24"/>
              </w:rPr>
              <w:t>Thêm mới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72C0C34" w14:textId="77777777" w:rsidR="0012792F" w:rsidRPr="000837E1" w:rsidRDefault="00C11D6A" w:rsidP="00A76164">
            <w:pPr>
              <w:pStyle w:val="ListParagraph"/>
              <w:numPr>
                <w:ilvl w:val="6"/>
                <w:numId w:val="5"/>
              </w:numPr>
              <w:ind w:lef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Hiển thị </w:t>
            </w:r>
            <w:r w:rsidR="0012792F" w:rsidRPr="000837E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576" w:rsidRPr="000837E1">
              <w:rPr>
                <w:rFonts w:ascii="Times New Roman" w:hAnsi="Times New Roman" w:cs="Times New Roman"/>
                <w:sz w:val="24"/>
                <w:szCs w:val="24"/>
              </w:rPr>
              <w:t>thêm món mớ</w:t>
            </w:r>
            <w:r w:rsidR="0012792F" w:rsidRPr="000837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B03BAF9" w14:textId="77777777" w:rsidR="0012792F" w:rsidRPr="000837E1" w:rsidRDefault="0012792F" w:rsidP="00A76164">
            <w:pPr>
              <w:pStyle w:val="ListParagraph"/>
              <w:numPr>
                <w:ilvl w:val="6"/>
                <w:numId w:val="5"/>
              </w:numPr>
              <w:ind w:lef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r w:rsidR="00C11D6A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tên món, giá bán, hình ảnh, size</w:t>
            </w:r>
          </w:p>
          <w:p w14:paraId="5F9A5ED3" w14:textId="77777777" w:rsidR="0012792F" w:rsidRPr="000837E1" w:rsidRDefault="00C11D6A" w:rsidP="00A76164">
            <w:pPr>
              <w:pStyle w:val="ListParagraph"/>
              <w:numPr>
                <w:ilvl w:val="6"/>
                <w:numId w:val="5"/>
              </w:numPr>
              <w:ind w:lef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Lưu”</w:t>
            </w:r>
          </w:p>
          <w:p w14:paraId="2728E66E" w14:textId="77777777" w:rsidR="0012792F" w:rsidRPr="000837E1" w:rsidRDefault="00C11D6A" w:rsidP="00A76164">
            <w:pPr>
              <w:pStyle w:val="ListParagraph"/>
              <w:numPr>
                <w:ilvl w:val="6"/>
                <w:numId w:val="5"/>
              </w:numPr>
              <w:ind w:lef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thông tin món đã </w:t>
            </w:r>
            <w:r w:rsidR="0012792F" w:rsidRPr="000837E1">
              <w:rPr>
                <w:rFonts w:ascii="Times New Roman" w:hAnsi="Times New Roman" w:cs="Times New Roman"/>
                <w:sz w:val="24"/>
                <w:szCs w:val="24"/>
              </w:rPr>
              <w:t>được thêm mới</w:t>
            </w:r>
          </w:p>
          <w:p w14:paraId="2348A976" w14:textId="5229C2F4" w:rsidR="00C11D6A" w:rsidRPr="000837E1" w:rsidRDefault="00C11D6A" w:rsidP="00A76164">
            <w:pPr>
              <w:pStyle w:val="ListParagraph"/>
              <w:numPr>
                <w:ilvl w:val="6"/>
                <w:numId w:val="5"/>
              </w:numPr>
              <w:ind w:lef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ập nhật lại danh sách menu</w:t>
            </w:r>
          </w:p>
        </w:tc>
      </w:tr>
      <w:tr w:rsidR="00C11D6A" w:rsidRPr="000837E1" w14:paraId="640A8675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CA1C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9C6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11D6A" w:rsidRPr="000837E1" w14:paraId="416B2119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1511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E97E" w14:textId="3CD218AD" w:rsidR="00C11D6A" w:rsidRPr="000837E1" w:rsidRDefault="00C11D6A" w:rsidP="00A76164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3a. Nếu không </w:t>
            </w:r>
            <w:r w:rsidR="0012792F" w:rsidRPr="000837E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thì chọn nút “Hủy” và kết thúc</w:t>
            </w:r>
          </w:p>
          <w:p w14:paraId="692B6914" w14:textId="704B3222" w:rsidR="00C11D6A" w:rsidRPr="000837E1" w:rsidRDefault="00C11D6A" w:rsidP="00A76164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a. Nếu lưu không thành công thì thông báo “Lỗi trong quá trình lưu”</w:t>
            </w:r>
            <w:r w:rsidR="00783663"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và kết thúc</w:t>
            </w:r>
          </w:p>
        </w:tc>
      </w:tr>
      <w:tr w:rsidR="00C11D6A" w:rsidRPr="000837E1" w14:paraId="6C4098D1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716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2A02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11D6A" w:rsidRPr="000837E1" w14:paraId="7AE69AC6" w14:textId="77777777" w:rsidTr="00066C1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8124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F542" w14:textId="77777777" w:rsidR="00C11D6A" w:rsidRPr="000837E1" w:rsidRDefault="00C11D6A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15918D84" w14:textId="69E2E671" w:rsidR="00C11D6A" w:rsidRPr="000837E1" w:rsidRDefault="00A82AF9" w:rsidP="00A76164">
      <w:pPr>
        <w:jc w:val="both"/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23EFA01F" w14:textId="0437F76C" w:rsidR="00A82AF9" w:rsidRDefault="00A82AF9" w:rsidP="00A76164">
      <w:pPr>
        <w:jc w:val="both"/>
        <w:rPr>
          <w:rFonts w:cs="Times New Roman"/>
        </w:rPr>
      </w:pPr>
      <w:r w:rsidRPr="000837E1">
        <w:rPr>
          <w:rFonts w:cs="Times New Roman"/>
          <w:noProof/>
        </w:rPr>
        <w:drawing>
          <wp:inline distT="0" distB="0" distL="0" distR="0" wp14:anchorId="721B9A1C" wp14:editId="2578BC5B">
            <wp:extent cx="5943600" cy="4871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F3BC" w14:textId="2435C571" w:rsidR="00813E58" w:rsidRPr="007D3F8D" w:rsidRDefault="00813E58" w:rsidP="00813E58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r w:rsidRPr="007D3F8D">
        <w:rPr>
          <w:rFonts w:ascii="Times New Roman" w:hAnsi="Times New Roman" w:cs="Times New Roman"/>
        </w:rPr>
        <w:t>Use case tìm kiếm thông tin mó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813E58" w:rsidRPr="000837E1" w14:paraId="0DBB7F25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AAC7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13673FD4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6FF2" w14:textId="2AFAC424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13E58" w:rsidRPr="000837E1" w14:paraId="4D4C9A0E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507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1A0FDC4A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C857" w14:textId="0510D543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 thông tin món</w:t>
            </w:r>
          </w:p>
        </w:tc>
      </w:tr>
      <w:tr w:rsidR="00813E58" w:rsidRPr="000837E1" w14:paraId="7249B220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D05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4D979BCD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F026" w14:textId="140571C4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Là người quản lý, tô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ìm kiếm thông tin món trong danh sách menu</w:t>
            </w:r>
          </w:p>
        </w:tc>
      </w:tr>
      <w:tr w:rsidR="00813E58" w:rsidRPr="000837E1" w14:paraId="6E5CE3F1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6B0A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2A64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Quản lý</w:t>
            </w:r>
          </w:p>
        </w:tc>
      </w:tr>
      <w:tr w:rsidR="00813E58" w:rsidRPr="000837E1" w14:paraId="2D8DCF0F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756E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7EB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3E58" w:rsidRPr="000837E1" w14:paraId="5752505C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4060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791F" w14:textId="4302C9E8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Người dùng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</w:tr>
      <w:tr w:rsidR="00813E58" w:rsidRPr="000837E1" w14:paraId="3DEA42FD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B8CF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9970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  <w:p w14:paraId="39BA5F64" w14:textId="77777777" w:rsidR="00813E58" w:rsidRPr="000837E1" w:rsidRDefault="00813E58" w:rsidP="00C86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chọn chức năng quản lý Menu</w:t>
            </w:r>
          </w:p>
        </w:tc>
      </w:tr>
      <w:tr w:rsidR="00813E58" w:rsidRPr="000837E1" w14:paraId="539ED56C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BE92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DF00" w14:textId="555C1003" w:rsidR="00813E58" w:rsidRPr="000837E1" w:rsidRDefault="00813E58" w:rsidP="00C86E5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món </w:t>
            </w:r>
            <w:r w:rsidR="00544DA6">
              <w:rPr>
                <w:rFonts w:ascii="Times New Roman" w:hAnsi="Times New Roman" w:cs="Times New Roman"/>
                <w:sz w:val="24"/>
                <w:szCs w:val="24"/>
              </w:rPr>
              <w:t xml:space="preserve">được tìm thấy </w:t>
            </w:r>
          </w:p>
        </w:tc>
      </w:tr>
      <w:tr w:rsidR="00813E58" w:rsidRPr="000837E1" w14:paraId="61619B8B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6295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4F44" w14:textId="77777777" w:rsidR="007D3F8D" w:rsidRPr="007D3F8D" w:rsidRDefault="00813E58" w:rsidP="007D3F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8D">
              <w:rPr>
                <w:rFonts w:ascii="Times New Roman" w:hAnsi="Times New Roman" w:cs="Times New Roman"/>
                <w:sz w:val="24"/>
                <w:szCs w:val="24"/>
              </w:rPr>
              <w:t>Nhập tên món</w:t>
            </w:r>
          </w:p>
          <w:p w14:paraId="04D42039" w14:textId="77777777" w:rsidR="007D3F8D" w:rsidRPr="007D3F8D" w:rsidRDefault="00813E58" w:rsidP="007D3F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F8D">
              <w:rPr>
                <w:rFonts w:ascii="Times New Roman" w:hAnsi="Times New Roman" w:cs="Times New Roman"/>
                <w:sz w:val="24"/>
                <w:szCs w:val="24"/>
              </w:rPr>
              <w:t>Chọn nút “Tìm kiếm”</w:t>
            </w:r>
          </w:p>
          <w:p w14:paraId="0F91A487" w14:textId="04F9F90D" w:rsidR="00813E58" w:rsidRPr="007D3F8D" w:rsidRDefault="00813E58" w:rsidP="007D3F8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D3F8D">
              <w:rPr>
                <w:rFonts w:ascii="Times New Roman" w:hAnsi="Times New Roman" w:cs="Times New Roman"/>
                <w:sz w:val="24"/>
                <w:szCs w:val="24"/>
              </w:rPr>
              <w:t>Hiển thị thông tin món</w:t>
            </w:r>
          </w:p>
        </w:tc>
      </w:tr>
      <w:tr w:rsidR="00813E58" w:rsidRPr="000837E1" w14:paraId="083C5400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0ECA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5FC9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3E58" w:rsidRPr="000837E1" w14:paraId="72CB6100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3D66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DB06" w14:textId="15D004C6" w:rsidR="00813E58" w:rsidRPr="000837E1" w:rsidRDefault="007D3F8D" w:rsidP="00C86E53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Nếu không có món thì thông hiển thị “Không có thông tin món” và kết thúc</w:t>
            </w:r>
          </w:p>
        </w:tc>
      </w:tr>
      <w:tr w:rsidR="00813E58" w:rsidRPr="000837E1" w14:paraId="5E919F2D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2572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8EB6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13E58" w:rsidRPr="000837E1" w14:paraId="1134BFF6" w14:textId="77777777" w:rsidTr="00C86E5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70FF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97F1" w14:textId="77777777" w:rsidR="00813E58" w:rsidRPr="000837E1" w:rsidRDefault="00813E58" w:rsidP="00C86E5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70B1249" w14:textId="7ABA3761" w:rsidR="00813E58" w:rsidRDefault="00DF4A99" w:rsidP="00813E58">
      <w:r>
        <w:t>Sơ đồ hoạt động:</w:t>
      </w:r>
    </w:p>
    <w:p w14:paraId="68B526B2" w14:textId="03A8375C" w:rsidR="00DF4A99" w:rsidRPr="00813E58" w:rsidRDefault="00DB68CE" w:rsidP="00813E58">
      <w:r>
        <w:rPr>
          <w:noProof/>
        </w:rPr>
        <w:drawing>
          <wp:inline distT="0" distB="0" distL="0" distR="0" wp14:anchorId="67606FA7" wp14:editId="6882CCDC">
            <wp:extent cx="5943600" cy="3569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F658" w14:textId="7D6D0969" w:rsidR="00A82AF9" w:rsidRPr="000837E1" w:rsidRDefault="00A82AF9" w:rsidP="00A76164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quản lý thông tin khách hàng</w:t>
      </w:r>
    </w:p>
    <w:p w14:paraId="49E2F9D0" w14:textId="25A3BB0B" w:rsidR="00310624" w:rsidRPr="000837E1" w:rsidRDefault="00310624" w:rsidP="00310624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tạo mới thông tin khách hàng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310624" w:rsidRPr="000837E1" w14:paraId="3377393E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5DB6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0081CCDD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E12D" w14:textId="382C06CC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10624" w:rsidRPr="000837E1" w14:paraId="77F0E54F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BFD9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2C5BD27E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0829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ạo mới thông tin khách hàng</w:t>
            </w:r>
          </w:p>
        </w:tc>
      </w:tr>
      <w:tr w:rsidR="00310624" w:rsidRPr="000837E1" w14:paraId="3EAFA002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E6C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7F5CA6A2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895E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Là nhân viên, tôi muốn tạo thông tin cho khách hàng mới</w:t>
            </w:r>
          </w:p>
        </w:tc>
      </w:tr>
      <w:tr w:rsidR="00310624" w:rsidRPr="000837E1" w14:paraId="4210B3D8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43CA" w14:textId="77777777" w:rsidR="00310624" w:rsidRPr="000837E1" w:rsidRDefault="00310624" w:rsidP="00E73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9F23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310624" w:rsidRPr="000837E1" w14:paraId="161469E9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2CCE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8B50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310624" w:rsidRPr="000837E1" w14:paraId="1638DB09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CE36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BACB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gười dùng chọn chức năng thêm khách hàng</w:t>
            </w:r>
          </w:p>
        </w:tc>
      </w:tr>
      <w:tr w:rsidR="00310624" w:rsidRPr="000837E1" w14:paraId="22205D22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A138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4C72" w14:textId="77777777" w:rsidR="00310624" w:rsidRPr="000837E1" w:rsidRDefault="00310624" w:rsidP="0031062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  <w:p w14:paraId="7E0F0ADB" w14:textId="074ED6CB" w:rsidR="00310624" w:rsidRPr="000837E1" w:rsidRDefault="00310624" w:rsidP="0031062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vào chức năng quản lý thông tin khách hàng</w:t>
            </w:r>
          </w:p>
        </w:tc>
      </w:tr>
      <w:tr w:rsidR="00310624" w:rsidRPr="000837E1" w14:paraId="7338A310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B8A4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5CDF" w14:textId="77777777" w:rsidR="00310624" w:rsidRPr="000837E1" w:rsidRDefault="00310624" w:rsidP="00E73A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hông tin về khách hàng được thêm vào hệ thống</w:t>
            </w:r>
          </w:p>
        </w:tc>
      </w:tr>
      <w:tr w:rsidR="00310624" w:rsidRPr="000837E1" w14:paraId="1264933D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84A9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3E4F" w14:textId="77777777" w:rsidR="00310624" w:rsidRPr="000837E1" w:rsidRDefault="00310624" w:rsidP="00E73A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Thêm khách hàng”</w:t>
            </w:r>
          </w:p>
          <w:p w14:paraId="7D4D1A49" w14:textId="77777777" w:rsidR="00310624" w:rsidRPr="000837E1" w:rsidRDefault="00310624" w:rsidP="00E73A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ển thị bảng thêm khách hàng</w:t>
            </w:r>
          </w:p>
          <w:p w14:paraId="11F66E90" w14:textId="77777777" w:rsidR="00310624" w:rsidRPr="000837E1" w:rsidRDefault="00310624" w:rsidP="00E73A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hập tên, số điện thoại khách hàng</w:t>
            </w:r>
          </w:p>
          <w:p w14:paraId="35FC5085" w14:textId="77777777" w:rsidR="00310624" w:rsidRPr="000837E1" w:rsidRDefault="00310624" w:rsidP="00E73A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Lưu”</w:t>
            </w:r>
          </w:p>
          <w:p w14:paraId="2BA9DFBA" w14:textId="77777777" w:rsidR="00310624" w:rsidRPr="000837E1" w:rsidRDefault="00310624" w:rsidP="00E73A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ệ thống lưu thông tin khách hàng</w:t>
            </w:r>
          </w:p>
          <w:p w14:paraId="2EF89B24" w14:textId="77777777" w:rsidR="00310624" w:rsidRPr="000837E1" w:rsidRDefault="00310624" w:rsidP="00E73A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ập nhật lại danh sách khách hàng</w:t>
            </w:r>
          </w:p>
        </w:tc>
      </w:tr>
      <w:tr w:rsidR="00310624" w:rsidRPr="000837E1" w14:paraId="27DED797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58DD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D7A0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0624" w:rsidRPr="000837E1" w14:paraId="4DD44C39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3C1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79EB" w14:textId="77777777" w:rsidR="00310624" w:rsidRPr="000837E1" w:rsidRDefault="00310624" w:rsidP="00E73AB9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a. Nếu không thêm thì chọn nút “Hủy” và kết thúc</w:t>
            </w:r>
          </w:p>
          <w:p w14:paraId="4CCC1F29" w14:textId="77777777" w:rsidR="00310624" w:rsidRPr="000837E1" w:rsidRDefault="00310624" w:rsidP="00E73AB9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a. Nếu lưu không thành công thì thông báo “Lỗi trong quá trình lưu” và kết thúc</w:t>
            </w:r>
          </w:p>
        </w:tc>
      </w:tr>
      <w:tr w:rsidR="00310624" w:rsidRPr="000837E1" w14:paraId="7A5D40A8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08DC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DE2D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10624" w:rsidRPr="000837E1" w14:paraId="00FE291B" w14:textId="77777777" w:rsidTr="00E73AB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64D7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707" w14:textId="77777777" w:rsidR="00310624" w:rsidRPr="000837E1" w:rsidRDefault="00310624" w:rsidP="00E73AB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09695F1C" w14:textId="23107F40" w:rsidR="00310624" w:rsidRPr="000837E1" w:rsidRDefault="0064512C" w:rsidP="00310624">
      <w:pPr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3D04AFEB" w14:textId="77DD9299" w:rsidR="0064512C" w:rsidRPr="000837E1" w:rsidRDefault="0064512C" w:rsidP="00310624">
      <w:pPr>
        <w:rPr>
          <w:rFonts w:cs="Times New Roman"/>
        </w:rPr>
      </w:pPr>
      <w:r w:rsidRPr="000837E1">
        <w:rPr>
          <w:rFonts w:cs="Times New Roman"/>
          <w:noProof/>
        </w:rPr>
        <w:lastRenderedPageBreak/>
        <w:drawing>
          <wp:inline distT="0" distB="0" distL="0" distR="0" wp14:anchorId="0A4DFBAF" wp14:editId="5C5BB6AF">
            <wp:extent cx="5943600" cy="48717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B648" w14:textId="3670CFA0" w:rsidR="00A76164" w:rsidRDefault="00A82AF9" w:rsidP="00E647D3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 xml:space="preserve">Use case </w:t>
      </w:r>
      <w:r w:rsidR="000B1449">
        <w:rPr>
          <w:rFonts w:ascii="Times New Roman" w:hAnsi="Times New Roman" w:cs="Times New Roman"/>
        </w:rPr>
        <w:t>xóa thông tin</w:t>
      </w:r>
      <w:r w:rsidR="00605146" w:rsidRPr="000837E1">
        <w:rPr>
          <w:rFonts w:ascii="Times New Roman" w:hAnsi="Times New Roman" w:cs="Times New Roman"/>
        </w:rPr>
        <w:t xml:space="preserve"> khách hàng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0B1449" w:rsidRPr="000837E1" w14:paraId="694DB963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5D61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152A28C9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52A2" w14:textId="055783FC" w:rsidR="000B1449" w:rsidRPr="000837E1" w:rsidRDefault="004C64F8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0B1449" w:rsidRPr="000837E1" w14:paraId="2F948F6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EF11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285952CB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F3A4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Xóa món</w:t>
            </w:r>
          </w:p>
        </w:tc>
      </w:tr>
      <w:tr w:rsidR="000B1449" w:rsidRPr="000837E1" w14:paraId="4DD5EEA4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E6D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61BDDDE5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9599" w14:textId="2681DC13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Là người 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, tôi muốn xóa m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ông tin khách ra khỏi hệ thống</w:t>
            </w:r>
          </w:p>
        </w:tc>
      </w:tr>
      <w:tr w:rsidR="000B1449" w:rsidRPr="000837E1" w14:paraId="2BB1268A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DE2D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1A99" w14:textId="76F5127A" w:rsidR="000B1449" w:rsidRPr="000837E1" w:rsidRDefault="00C9562E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0B1449" w:rsidRPr="000837E1" w14:paraId="4A64C79D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67F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2239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B1449" w:rsidRPr="000837E1" w14:paraId="2B783CDF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A2E3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9191" w14:textId="6EA03812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gười dùng chọn chức năng xóa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 xml:space="preserve"> thông tin khách hàng</w:t>
            </w:r>
          </w:p>
        </w:tc>
      </w:tr>
      <w:tr w:rsidR="000B1449" w:rsidRPr="000837E1" w14:paraId="3769BE97" w14:textId="77777777" w:rsidTr="00C9562E">
        <w:trPr>
          <w:trHeight w:val="18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FEA5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369C" w14:textId="6EB690A1" w:rsidR="000B1449" w:rsidRPr="00C9562E" w:rsidRDefault="000B1449" w:rsidP="00C9562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</w:tc>
      </w:tr>
      <w:tr w:rsidR="000B1449" w:rsidRPr="000837E1" w14:paraId="40D9929C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65A9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04FA" w14:textId="3B28D55C" w:rsidR="000B1449" w:rsidRPr="000837E1" w:rsidRDefault="000B1449" w:rsidP="004B32D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hông tin về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 xml:space="preserve"> khách hàng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được xóa khỏi hệ thống</w:t>
            </w:r>
          </w:p>
        </w:tc>
      </w:tr>
      <w:tr w:rsidR="000B1449" w:rsidRPr="000837E1" w14:paraId="21D475C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2F74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C4C5" w14:textId="77777777" w:rsidR="00C9562E" w:rsidRPr="00C9562E" w:rsidRDefault="000B1449" w:rsidP="00C9562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>Chọn nút “Xóa”</w:t>
            </w:r>
          </w:p>
          <w:p w14:paraId="782D1130" w14:textId="77777777" w:rsidR="00C9562E" w:rsidRPr="00C9562E" w:rsidRDefault="000B1449" w:rsidP="00C9562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>Hiển thị bảng xác nhận</w:t>
            </w:r>
          </w:p>
          <w:p w14:paraId="0C7D52C5" w14:textId="77777777" w:rsidR="00C9562E" w:rsidRPr="00C9562E" w:rsidRDefault="000B1449" w:rsidP="00C9562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 xml:space="preserve">Xóa thông tin </w:t>
            </w:r>
            <w:r w:rsidR="00C9562E" w:rsidRPr="00C9562E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 xml:space="preserve"> khỏi hệ thống</w:t>
            </w:r>
          </w:p>
          <w:p w14:paraId="6AB0F5D9" w14:textId="55FAAAF5" w:rsidR="000B1449" w:rsidRPr="00C9562E" w:rsidRDefault="000B1449" w:rsidP="00C9562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 xml:space="preserve">Cập nhật lại danh sách </w:t>
            </w:r>
            <w:r w:rsidR="00C9562E" w:rsidRPr="00C9562E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</w:tr>
      <w:tr w:rsidR="000B1449" w:rsidRPr="000837E1" w14:paraId="21C5E5C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1501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ACAC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B1449" w:rsidRPr="000837E1" w14:paraId="224AC9CC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CBFA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FC24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2a. Nếu không đồng ý thì hệ thống sẽ trả về màn hình và không thực hiện xóa và kết thúc</w:t>
            </w:r>
          </w:p>
        </w:tc>
      </w:tr>
      <w:tr w:rsidR="000B1449" w:rsidRPr="000837E1" w14:paraId="0263172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4CFC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2A08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B1449" w:rsidRPr="000837E1" w14:paraId="4598AC06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E705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8477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78BAD40" w14:textId="675582E2" w:rsidR="00123250" w:rsidRDefault="00310624" w:rsidP="00A76164">
      <w:pPr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48324C2D" w14:textId="2A7AF239" w:rsidR="00C9562E" w:rsidRPr="000837E1" w:rsidRDefault="00D65881" w:rsidP="00A76164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9AB3692" wp14:editId="49E2E373">
            <wp:extent cx="5943600" cy="43675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2912" w14:textId="72D49EEF" w:rsidR="00EC73B4" w:rsidRDefault="00992937" w:rsidP="00F07156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 xml:space="preserve">Use case </w:t>
      </w:r>
      <w:r w:rsidR="000B1449">
        <w:rPr>
          <w:rFonts w:ascii="Times New Roman" w:hAnsi="Times New Roman" w:cs="Times New Roman"/>
        </w:rPr>
        <w:t>sửa thông tin khách hàng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0B1449" w:rsidRPr="000837E1" w14:paraId="68B50224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229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3DE05D14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AE77" w14:textId="49E8E6EB" w:rsidR="000B1449" w:rsidRPr="000837E1" w:rsidRDefault="004C64F8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0B1449" w:rsidRPr="000837E1" w14:paraId="4B3412A4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309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7E212F95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53A0" w14:textId="3C441384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Sửa 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>thông tin khách hàng</w:t>
            </w:r>
          </w:p>
        </w:tc>
      </w:tr>
      <w:tr w:rsidR="000B1449" w:rsidRPr="000837E1" w14:paraId="20A76BF4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E8A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7220A941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1A7F" w14:textId="03C30EA6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Là người 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, tôi muốn 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>sửa thông tin khách hàng trong danh sách khách hàng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449" w:rsidRPr="000837E1" w14:paraId="417F705E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461B" w14:textId="77777777" w:rsidR="000B1449" w:rsidRPr="000837E1" w:rsidRDefault="000B1449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6B2C" w14:textId="546C5C63" w:rsidR="000B1449" w:rsidRPr="000837E1" w:rsidRDefault="00C9562E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0B1449" w:rsidRPr="000837E1" w14:paraId="03378D1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A9E1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ED84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B1449" w:rsidRPr="000837E1" w14:paraId="0DAC74E0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5E50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C3F6" w14:textId="3868B44C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gười dùng chọn chức năng sửa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 xml:space="preserve"> thông tin khách hàng</w:t>
            </w:r>
          </w:p>
        </w:tc>
      </w:tr>
      <w:tr w:rsidR="000B1449" w:rsidRPr="000837E1" w14:paraId="3FC4CF7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68AA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C94F" w14:textId="33803C6A" w:rsidR="000B1449" w:rsidRPr="00C9562E" w:rsidRDefault="000B1449" w:rsidP="00C9562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</w:t>
            </w:r>
            <w:r w:rsidR="00C9562E" w:rsidRPr="00C9562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0B1449" w:rsidRPr="000837E1" w14:paraId="3F016758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D421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1F644" w14:textId="62A9940F" w:rsidR="000B1449" w:rsidRPr="000837E1" w:rsidRDefault="000B1449" w:rsidP="004B32D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</w:t>
            </w:r>
            <w:r w:rsidR="00C9562E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được sửa trong hệ thống</w:t>
            </w:r>
          </w:p>
        </w:tc>
      </w:tr>
      <w:tr w:rsidR="000B1449" w:rsidRPr="000837E1" w14:paraId="65A76F13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703D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A701" w14:textId="77777777" w:rsidR="00C9562E" w:rsidRPr="00C9562E" w:rsidRDefault="000B1449" w:rsidP="00C956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>Chọn nút “Sửa”</w:t>
            </w:r>
          </w:p>
          <w:p w14:paraId="0F426EEE" w14:textId="11B9F7D2" w:rsidR="00C9562E" w:rsidRPr="00C9562E" w:rsidRDefault="000B1449" w:rsidP="00C956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iển thị bảng sửa thông tin </w:t>
            </w:r>
            <w:r w:rsidR="00F74AD7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  <w:p w14:paraId="17EDF58C" w14:textId="1124FD23" w:rsidR="00C9562E" w:rsidRPr="00C9562E" w:rsidRDefault="000B1449" w:rsidP="00C956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>Thay đổi tên</w:t>
            </w:r>
            <w:r w:rsidR="00F74AD7">
              <w:rPr>
                <w:rFonts w:ascii="Times New Roman" w:hAnsi="Times New Roman" w:cs="Times New Roman"/>
                <w:sz w:val="24"/>
                <w:szCs w:val="24"/>
              </w:rPr>
              <w:t>, số điện thoại khách hàng</w:t>
            </w:r>
          </w:p>
          <w:p w14:paraId="245C8F64" w14:textId="77777777" w:rsidR="00C9562E" w:rsidRPr="00C9562E" w:rsidRDefault="000B1449" w:rsidP="00C956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>Chọn nút “Lưu”</w:t>
            </w:r>
          </w:p>
          <w:p w14:paraId="555C3D48" w14:textId="507B083A" w:rsidR="00C9562E" w:rsidRPr="00C9562E" w:rsidRDefault="000B1449" w:rsidP="00C956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thông tin </w:t>
            </w:r>
            <w:r w:rsidR="00F74AD7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 xml:space="preserve"> đã sửa </w:t>
            </w:r>
          </w:p>
          <w:p w14:paraId="4BD5D70A" w14:textId="393A5EA5" w:rsidR="000B1449" w:rsidRPr="00C9562E" w:rsidRDefault="000B1449" w:rsidP="00C956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C9562E">
              <w:rPr>
                <w:rFonts w:ascii="Times New Roman" w:hAnsi="Times New Roman" w:cs="Times New Roman"/>
                <w:sz w:val="24"/>
                <w:szCs w:val="24"/>
              </w:rPr>
              <w:t xml:space="preserve">Cập nhật lại danh sách </w:t>
            </w:r>
            <w:r w:rsidR="00F74AD7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</w:tr>
      <w:tr w:rsidR="000B1449" w:rsidRPr="000837E1" w14:paraId="63B57B5D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20F0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8CC1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B1449" w:rsidRPr="000837E1" w14:paraId="5EB56FF1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81EA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D3C2" w14:textId="77777777" w:rsidR="000B1449" w:rsidRPr="000837E1" w:rsidRDefault="000B1449" w:rsidP="004B32D5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a. Nếu không sửa thì chọn nút “Hủy” và kết thúc</w:t>
            </w:r>
          </w:p>
          <w:p w14:paraId="78D6ACF0" w14:textId="77777777" w:rsidR="000B1449" w:rsidRPr="000837E1" w:rsidRDefault="000B1449" w:rsidP="004B32D5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a. Nếu lưu không thành công thì thông báo “Lỗi trong quá trình lưu” và kết thúc</w:t>
            </w:r>
          </w:p>
        </w:tc>
      </w:tr>
      <w:tr w:rsidR="000B1449" w:rsidRPr="000837E1" w14:paraId="13DA9D1F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5B05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D34A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B1449" w:rsidRPr="000837E1" w14:paraId="26EC48D1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5C91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A42" w14:textId="77777777" w:rsidR="000B1449" w:rsidRPr="000837E1" w:rsidRDefault="000B1449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63505D" w14:textId="3B5BD51B" w:rsidR="000B1449" w:rsidRDefault="00F74AD7" w:rsidP="000B1449">
      <w:r>
        <w:t>Sơ đồ hoạt động:</w:t>
      </w:r>
    </w:p>
    <w:p w14:paraId="227DD73F" w14:textId="2595AFF4" w:rsidR="00D65881" w:rsidRDefault="00D65881" w:rsidP="000B1449">
      <w:r>
        <w:rPr>
          <w:noProof/>
        </w:rPr>
        <w:drawing>
          <wp:inline distT="0" distB="0" distL="0" distR="0" wp14:anchorId="7A8BE580" wp14:editId="29F3C5DC">
            <wp:extent cx="5943600" cy="4879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3BE9" w14:textId="46F85AF9" w:rsidR="00F74AD7" w:rsidRPr="00544DA6" w:rsidRDefault="00F74AD7" w:rsidP="00F74AD7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r w:rsidRPr="00544DA6">
        <w:rPr>
          <w:rFonts w:ascii="Times New Roman" w:hAnsi="Times New Roman" w:cs="Times New Roman"/>
        </w:rPr>
        <w:t>Use case tìm kiếm thông tin khách hàng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544DA6" w:rsidRPr="000837E1" w14:paraId="7D1EAD38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1CC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61B9FBC1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37D" w14:textId="2063735D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44DA6" w:rsidRPr="000837E1" w14:paraId="0A1E08A4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433E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15686BC8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8B5B" w14:textId="42A154BB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ìm kiếm thông tin khách hàng</w:t>
            </w:r>
          </w:p>
        </w:tc>
      </w:tr>
      <w:tr w:rsidR="00544DA6" w:rsidRPr="000837E1" w14:paraId="59B78433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3E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13B473E0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1991" w14:textId="1E195494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Là ngườ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, tô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ìm kiếm thông tin khách hàng trong danh sách khách hàng</w:t>
            </w:r>
          </w:p>
        </w:tc>
      </w:tr>
      <w:tr w:rsidR="00544DA6" w:rsidRPr="000837E1" w14:paraId="108AA64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7F07" w14:textId="77777777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1BF6" w14:textId="3BAA4D4B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544DA6" w:rsidRPr="000837E1" w14:paraId="7F00596A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B993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16B1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44DA6" w:rsidRPr="000837E1" w14:paraId="12A2556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44E6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FC1B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Người dùng chọn chức nă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</w:tr>
      <w:tr w:rsidR="00544DA6" w:rsidRPr="000837E1" w14:paraId="078FB71D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0FBB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0767" w14:textId="41E7771A" w:rsidR="00544DA6" w:rsidRPr="000837E1" w:rsidRDefault="00544DA6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</w:tc>
      </w:tr>
      <w:tr w:rsidR="00544DA6" w:rsidRPr="000837E1" w14:paraId="61401203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8BF5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073B" w14:textId="7572349D" w:rsidR="00544DA6" w:rsidRPr="000837E1" w:rsidRDefault="00544DA6" w:rsidP="004B32D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ách hàng được tìm thấy</w:t>
            </w:r>
          </w:p>
        </w:tc>
      </w:tr>
      <w:tr w:rsidR="00544DA6" w:rsidRPr="000837E1" w14:paraId="3CA637F8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E40A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62916" w14:textId="602EB43F" w:rsidR="009828B6" w:rsidRPr="009828B6" w:rsidRDefault="00544DA6" w:rsidP="009828B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B6">
              <w:rPr>
                <w:rFonts w:ascii="Times New Roman" w:hAnsi="Times New Roman" w:cs="Times New Roman"/>
                <w:sz w:val="24"/>
                <w:szCs w:val="24"/>
              </w:rPr>
              <w:t xml:space="preserve">Nhập tên </w:t>
            </w:r>
            <w:r w:rsidR="009828B6" w:rsidRPr="009828B6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 w:rsidR="00FC1FDB">
              <w:rPr>
                <w:rFonts w:ascii="Times New Roman" w:hAnsi="Times New Roman" w:cs="Times New Roman"/>
                <w:sz w:val="24"/>
                <w:szCs w:val="24"/>
              </w:rPr>
              <w:t xml:space="preserve"> hoặc số điện thoại</w:t>
            </w:r>
          </w:p>
          <w:p w14:paraId="7EAB7111" w14:textId="77777777" w:rsidR="009828B6" w:rsidRPr="009828B6" w:rsidRDefault="00544DA6" w:rsidP="009828B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8B6">
              <w:rPr>
                <w:rFonts w:ascii="Times New Roman" w:hAnsi="Times New Roman" w:cs="Times New Roman"/>
                <w:sz w:val="24"/>
                <w:szCs w:val="24"/>
              </w:rPr>
              <w:t>Chọn nút “Tìm kiếm”</w:t>
            </w:r>
          </w:p>
          <w:p w14:paraId="7F6E119A" w14:textId="3BBA8C76" w:rsidR="00544DA6" w:rsidRPr="009828B6" w:rsidRDefault="00544DA6" w:rsidP="009828B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9828B6">
              <w:rPr>
                <w:rFonts w:ascii="Times New Roman" w:hAnsi="Times New Roman" w:cs="Times New Roman"/>
                <w:sz w:val="24"/>
                <w:szCs w:val="24"/>
              </w:rPr>
              <w:t xml:space="preserve">Hiển thị thông tin </w:t>
            </w:r>
            <w:r w:rsidR="009828B6" w:rsidRPr="009828B6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</w:tr>
      <w:tr w:rsidR="00544DA6" w:rsidRPr="000837E1" w14:paraId="34096F57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006E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5E9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44DA6" w:rsidRPr="000837E1" w14:paraId="54E7B665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3252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C32" w14:textId="58CB89D1" w:rsidR="00544DA6" w:rsidRPr="000837E1" w:rsidRDefault="00544DA6" w:rsidP="004B32D5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Nếu không có </w:t>
            </w:r>
            <w:r w:rsidR="009828B6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ì thông hiển thị “Không có thông tin </w:t>
            </w:r>
            <w:r w:rsidR="009828B6"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và kết thúc</w:t>
            </w:r>
          </w:p>
        </w:tc>
      </w:tr>
      <w:tr w:rsidR="00544DA6" w:rsidRPr="000837E1" w14:paraId="39878879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20D3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1A38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544DA6" w:rsidRPr="000837E1" w14:paraId="0E37590E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514B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5ABA" w14:textId="77777777" w:rsidR="00544DA6" w:rsidRPr="000837E1" w:rsidRDefault="00544DA6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7E8B2EF8" w14:textId="3708DAC9" w:rsidR="00123250" w:rsidRDefault="00D65881" w:rsidP="00123250">
      <w:r>
        <w:t>Sơ đồ hoạt động:</w:t>
      </w:r>
    </w:p>
    <w:p w14:paraId="3C5D0FAD" w14:textId="4F5375B0" w:rsidR="00D65881" w:rsidRPr="00123250" w:rsidRDefault="000067BA" w:rsidP="00123250">
      <w:r>
        <w:rPr>
          <w:noProof/>
        </w:rPr>
        <w:drawing>
          <wp:inline distT="0" distB="0" distL="0" distR="0" wp14:anchorId="4FD6C617" wp14:editId="5F52A81A">
            <wp:extent cx="5943600" cy="3569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1A09" w14:textId="11AE200F" w:rsidR="00605146" w:rsidRPr="000837E1" w:rsidRDefault="00EC73B4" w:rsidP="00D65881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Order đồ uống</w:t>
      </w:r>
    </w:p>
    <w:p w14:paraId="54CA3269" w14:textId="5AF3C362" w:rsidR="00EC73B4" w:rsidRPr="000837E1" w:rsidRDefault="00EC73B4" w:rsidP="00D65881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Tạo order mới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F5509E" w:rsidRPr="000837E1" w14:paraId="1352EB19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890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511A454B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24EF" w14:textId="26104DCE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5509E" w:rsidRPr="000837E1" w14:paraId="2670FF0B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4BD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1C810B84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8D50" w14:textId="3275A31C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ạo order mới</w:t>
            </w:r>
          </w:p>
        </w:tc>
      </w:tr>
      <w:tr w:rsidR="00F5509E" w:rsidRPr="000837E1" w14:paraId="450AF157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FB0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tion</w:t>
            </w:r>
          </w:p>
          <w:p w14:paraId="71CD82D8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857D" w14:textId="2FEEA0A5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Là nhân viên, tôi muốn tạo order món cho khách hàng</w:t>
            </w:r>
          </w:p>
        </w:tc>
      </w:tr>
      <w:tr w:rsidR="00F5509E" w:rsidRPr="000837E1" w14:paraId="506A82C0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963DB" w14:textId="77777777" w:rsidR="00F5509E" w:rsidRPr="000837E1" w:rsidRDefault="00F5509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CD0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F5509E" w:rsidRPr="000837E1" w14:paraId="549CDE43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DBC4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A3C6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F5509E" w:rsidRPr="000837E1" w14:paraId="61E2B1DD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8995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D96B" w14:textId="55A44ABF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gười dùng chọn chức năng order đồ uống</w:t>
            </w:r>
          </w:p>
        </w:tc>
      </w:tr>
      <w:tr w:rsidR="00F5509E" w:rsidRPr="000837E1" w14:paraId="1F14E581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5CE0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9257" w14:textId="37E414A1" w:rsidR="00F5509E" w:rsidRPr="000837E1" w:rsidRDefault="00F5509E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</w:tc>
      </w:tr>
      <w:tr w:rsidR="00F5509E" w:rsidRPr="000837E1" w14:paraId="7A73B968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DCA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4CF8" w14:textId="5CBA159E" w:rsidR="00F5509E" w:rsidRPr="000837E1" w:rsidRDefault="00F5509E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Khách hàng order </w:t>
            </w:r>
            <w:r w:rsidR="00174E93" w:rsidRPr="000837E1">
              <w:rPr>
                <w:rFonts w:ascii="Times New Roman" w:hAnsi="Times New Roman" w:cs="Times New Roman"/>
                <w:sz w:val="24"/>
                <w:szCs w:val="24"/>
              </w:rPr>
              <w:t>món thành công</w:t>
            </w:r>
          </w:p>
        </w:tc>
      </w:tr>
      <w:tr w:rsidR="00F5509E" w:rsidRPr="000837E1" w14:paraId="5FA20581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B986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4B21" w14:textId="6E0A707A" w:rsidR="00E05DA1" w:rsidRPr="000837E1" w:rsidRDefault="00E05DA1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hập thông tin khách hàng (Nếu có)</w:t>
            </w:r>
          </w:p>
          <w:p w14:paraId="1E1F0A8B" w14:textId="211286B3" w:rsidR="00E05DA1" w:rsidRPr="000837E1" w:rsidRDefault="00F5509E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số bàn</w:t>
            </w:r>
          </w:p>
          <w:p w14:paraId="7BAA91B1" w14:textId="2189E7BE" w:rsidR="00E05DA1" w:rsidRPr="000837E1" w:rsidRDefault="00E05DA1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Chọn món </w:t>
            </w:r>
          </w:p>
          <w:p w14:paraId="259DE710" w14:textId="32CCF39D" w:rsidR="00F5509E" w:rsidRPr="000837E1" w:rsidRDefault="00E05DA1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ển thị số bàn và món order trên hệ thống</w:t>
            </w:r>
          </w:p>
          <w:p w14:paraId="0B784C44" w14:textId="4EA0141B" w:rsidR="00E05DA1" w:rsidRPr="000837E1" w:rsidRDefault="00A36B35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ú thích thông tin món được chọn</w:t>
            </w:r>
          </w:p>
          <w:p w14:paraId="67F401BB" w14:textId="3C5428BD" w:rsidR="00792A1B" w:rsidRDefault="00792A1B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Cập nhật lại thông tin món được </w:t>
            </w:r>
            <w:r w:rsidR="00747FF4" w:rsidRPr="000837E1">
              <w:rPr>
                <w:rFonts w:ascii="Times New Roman" w:hAnsi="Times New Roman" w:cs="Times New Roman"/>
                <w:sz w:val="24"/>
                <w:szCs w:val="24"/>
              </w:rPr>
              <w:t>thay đổi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trên hệ thống</w:t>
            </w:r>
          </w:p>
          <w:p w14:paraId="3B07B0CD" w14:textId="0C5C4933" w:rsidR="00661984" w:rsidRDefault="00661984" w:rsidP="006619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nh tiền (tạm tính) = Số lượng * giá món</w:t>
            </w:r>
            <w:r w:rsidR="00F47C36">
              <w:rPr>
                <w:rFonts w:ascii="Times New Roman" w:hAnsi="Times New Roman" w:cs="Times New Roman"/>
                <w:sz w:val="24"/>
                <w:szCs w:val="24"/>
              </w:rPr>
              <w:t xml:space="preserve"> – giảm giá</w:t>
            </w:r>
          </w:p>
          <w:p w14:paraId="6368801C" w14:textId="31168144" w:rsidR="00661984" w:rsidRDefault="00661984" w:rsidP="006619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số tiền tạm tính</w:t>
            </w:r>
          </w:p>
          <w:p w14:paraId="58DAD16C" w14:textId="6CC6029B" w:rsidR="00483A5D" w:rsidRDefault="00483A5D" w:rsidP="006619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mã hóa đơn</w:t>
            </w:r>
          </w:p>
          <w:p w14:paraId="69000390" w14:textId="12FF7ED4" w:rsidR="00483A5D" w:rsidRPr="000837E1" w:rsidRDefault="00483A5D" w:rsidP="006619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 thông tin hóa đơn</w:t>
            </w:r>
          </w:p>
          <w:p w14:paraId="66FDD28A" w14:textId="71D4461A" w:rsidR="00A36B35" w:rsidRPr="000837E1" w:rsidRDefault="00A36B35" w:rsidP="00A7616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Chọn nút </w:t>
            </w:r>
            <w:r w:rsidR="00F96E7B" w:rsidRPr="000837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gửi đến quầy bar</w:t>
            </w:r>
            <w:r w:rsidR="00F96E7B" w:rsidRPr="000837E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22BA693" w14:textId="6C245DDA" w:rsidR="00661984" w:rsidRPr="00661984" w:rsidRDefault="00F96E7B" w:rsidP="006619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ệ thống gửi thông tin món đến quầy bar</w:t>
            </w:r>
          </w:p>
        </w:tc>
      </w:tr>
      <w:tr w:rsidR="00F5509E" w:rsidRPr="000837E1" w14:paraId="17C28F2B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173B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1C75" w14:textId="09073824" w:rsidR="00F5509E" w:rsidRPr="000837E1" w:rsidRDefault="00A36B35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a. Xóa món đã được chọn</w:t>
            </w:r>
          </w:p>
        </w:tc>
      </w:tr>
      <w:tr w:rsidR="00F5509E" w:rsidRPr="000837E1" w14:paraId="4D592D9A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3638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358C" w14:textId="47FD3F96" w:rsidR="00F5509E" w:rsidRPr="000837E1" w:rsidRDefault="00F96E7B" w:rsidP="00A76164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5509E" w:rsidRPr="000837E1" w14:paraId="547F70C7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3C71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B089" w14:textId="297CA132" w:rsidR="00F5509E" w:rsidRPr="000837E1" w:rsidRDefault="00F47C36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m giá = điểm tích lũy * 1000</w:t>
            </w:r>
          </w:p>
        </w:tc>
      </w:tr>
      <w:tr w:rsidR="00F5509E" w:rsidRPr="000837E1" w14:paraId="524871E3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99F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EBF" w14:textId="77777777" w:rsidR="00F5509E" w:rsidRPr="000837E1" w:rsidRDefault="00F5509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D6F8E25" w14:textId="03FDDC8A" w:rsidR="00826A9A" w:rsidRPr="000837E1" w:rsidRDefault="00F96E7B" w:rsidP="00A76164">
      <w:pPr>
        <w:jc w:val="both"/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1C8AA9CB" w14:textId="66A2CB30" w:rsidR="00F96E7B" w:rsidRPr="000837E1" w:rsidRDefault="00483A5D" w:rsidP="00A76164">
      <w:pPr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E59D2F9" wp14:editId="7C9F742E">
            <wp:extent cx="5183945" cy="81762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75" cy="81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9FBE" w14:textId="19CD76FE" w:rsidR="00EC73B4" w:rsidRPr="00D65881" w:rsidRDefault="00EC73B4" w:rsidP="00D65881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r w:rsidRPr="00D65881">
        <w:rPr>
          <w:rFonts w:ascii="Times New Roman" w:hAnsi="Times New Roman" w:cs="Times New Roman"/>
        </w:rPr>
        <w:lastRenderedPageBreak/>
        <w:t>Use case Thanh toá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261F1E" w:rsidRPr="000837E1" w14:paraId="0D849993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E27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55EE7797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CB93" w14:textId="62A98949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61F1E" w:rsidRPr="000837E1" w14:paraId="2EE9337A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67B5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4B0B5349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EAC5" w14:textId="6D3B0D95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hanh toán</w:t>
            </w:r>
          </w:p>
        </w:tc>
      </w:tr>
      <w:tr w:rsidR="00261F1E" w:rsidRPr="000837E1" w14:paraId="14E9F76A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93BB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1DF8408E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5656" w14:textId="6FE7938B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Là nhân viên, tôi muốn thanh toán hóa đơn cho khách hàng</w:t>
            </w:r>
          </w:p>
        </w:tc>
      </w:tr>
      <w:tr w:rsidR="00261F1E" w:rsidRPr="000837E1" w14:paraId="579B3113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4CA3" w14:textId="77777777" w:rsidR="00261F1E" w:rsidRPr="000837E1" w:rsidRDefault="00261F1E" w:rsidP="00A76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ECB9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261F1E" w:rsidRPr="000837E1" w14:paraId="719DD5CD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84C2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0508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61F1E" w:rsidRPr="000837E1" w14:paraId="3E5392D6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07C4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D26E" w14:textId="05089F5D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gười dùng chọn chức năng thanh toán</w:t>
            </w:r>
          </w:p>
        </w:tc>
      </w:tr>
      <w:tr w:rsidR="00261F1E" w:rsidRPr="000837E1" w14:paraId="7A0C4F86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0385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C7D0" w14:textId="77777777" w:rsidR="00261F1E" w:rsidRPr="000837E1" w:rsidRDefault="00261F1E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  <w:p w14:paraId="77E27A54" w14:textId="77777777" w:rsidR="00261F1E" w:rsidRPr="000837E1" w:rsidRDefault="00261F1E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chọn chức năng order đồ uống</w:t>
            </w:r>
          </w:p>
          <w:p w14:paraId="37D4CEBF" w14:textId="35A4DD35" w:rsidR="00261F1E" w:rsidRPr="000837E1" w:rsidRDefault="00261F1E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ã có thông tin món được order trên hệ thống</w:t>
            </w:r>
          </w:p>
        </w:tc>
      </w:tr>
      <w:tr w:rsidR="00261F1E" w:rsidRPr="000837E1" w14:paraId="68551849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B53A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3B20" w14:textId="2552946A" w:rsidR="00261F1E" w:rsidRPr="000837E1" w:rsidRDefault="00261F1E" w:rsidP="00A7616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Khách hàng </w:t>
            </w:r>
            <w:r w:rsidR="007D354C" w:rsidRPr="000837E1">
              <w:rPr>
                <w:rFonts w:ascii="Times New Roman" w:hAnsi="Times New Roman" w:cs="Times New Roman"/>
                <w:sz w:val="24"/>
                <w:szCs w:val="24"/>
              </w:rPr>
              <w:t>thanh toán</w:t>
            </w: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 thành công</w:t>
            </w:r>
          </w:p>
        </w:tc>
      </w:tr>
      <w:tr w:rsidR="00261F1E" w:rsidRPr="000837E1" w14:paraId="3E9DA00E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844F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3407" w14:textId="399041E3" w:rsidR="00261F1E" w:rsidRPr="000837E1" w:rsidRDefault="007D354C" w:rsidP="00A761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Thanh toán”</w:t>
            </w:r>
          </w:p>
          <w:p w14:paraId="72F99D4F" w14:textId="5B662C91" w:rsidR="00AB4FE1" w:rsidRPr="000837E1" w:rsidRDefault="00AB4FE1" w:rsidP="00A761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ển thị form thanh toán</w:t>
            </w:r>
          </w:p>
          <w:p w14:paraId="22C0D710" w14:textId="133A4536" w:rsidR="00AB4FE1" w:rsidRPr="000837E1" w:rsidRDefault="00AB4FE1" w:rsidP="00A761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“quét mã QR”</w:t>
            </w:r>
          </w:p>
          <w:p w14:paraId="0B572B89" w14:textId="3CFE4137" w:rsidR="00AB4FE1" w:rsidRPr="000837E1" w:rsidRDefault="00AB4FE1" w:rsidP="00A761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ển thị form xác nhận thanh toán</w:t>
            </w:r>
          </w:p>
          <w:p w14:paraId="335991AB" w14:textId="1C01A5C0" w:rsidR="00661984" w:rsidRPr="00661984" w:rsidRDefault="00AB4FE1" w:rsidP="0066198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Đóng bill và in”</w:t>
            </w:r>
          </w:p>
          <w:p w14:paraId="7683F010" w14:textId="365D3C2E" w:rsidR="00261F1E" w:rsidRPr="000837E1" w:rsidRDefault="00F13A6B" w:rsidP="00A7616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ệ thống lưu thông tin</w:t>
            </w:r>
          </w:p>
        </w:tc>
      </w:tr>
      <w:tr w:rsidR="00261F1E" w:rsidRPr="000837E1" w14:paraId="29F8AEBE" w14:textId="77777777" w:rsidTr="007E4782">
        <w:trPr>
          <w:trHeight w:val="4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17DF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ADB9" w14:textId="77777777" w:rsidR="00AB4FE1" w:rsidRPr="000837E1" w:rsidRDefault="00AB4F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a. Chọn “tiền mặt”</w:t>
            </w:r>
          </w:p>
          <w:p w14:paraId="112A973D" w14:textId="42766816" w:rsidR="00AB4FE1" w:rsidRPr="000837E1" w:rsidRDefault="00AB4FE1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a. Chọn nút “Đóng bill và không in”</w:t>
            </w:r>
          </w:p>
        </w:tc>
      </w:tr>
      <w:tr w:rsidR="00261F1E" w:rsidRPr="000837E1" w14:paraId="2870C63E" w14:textId="77777777" w:rsidTr="00AB4FE1">
        <w:trPr>
          <w:trHeight w:val="4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6F9D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A389" w14:textId="141BCB10" w:rsidR="00261F1E" w:rsidRPr="000837E1" w:rsidRDefault="00AB4FE1" w:rsidP="00A76164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5b. Nếu không thanh toán thì chọn nút “Hủy bỏ” và kết thúc</w:t>
            </w:r>
          </w:p>
        </w:tc>
      </w:tr>
      <w:tr w:rsidR="00261F1E" w:rsidRPr="000837E1" w14:paraId="08B8E223" w14:textId="77777777" w:rsidTr="0058132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FB97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72C5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61F1E" w:rsidRPr="000837E1" w14:paraId="6E80376F" w14:textId="77777777" w:rsidTr="00AB4FE1">
        <w:trPr>
          <w:trHeight w:val="31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01DA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753" w14:textId="77777777" w:rsidR="00261F1E" w:rsidRPr="000837E1" w:rsidRDefault="00261F1E" w:rsidP="00A761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15CC2BD" w14:textId="7817578E" w:rsidR="00616422" w:rsidRPr="000837E1" w:rsidRDefault="00616422" w:rsidP="00A76164">
      <w:pPr>
        <w:jc w:val="both"/>
        <w:rPr>
          <w:rFonts w:cs="Times New Roman"/>
        </w:rPr>
      </w:pPr>
      <w:r w:rsidRPr="000837E1">
        <w:rPr>
          <w:rFonts w:cs="Times New Roman"/>
        </w:rPr>
        <w:t xml:space="preserve">Sơ đồ hoạt động: </w:t>
      </w:r>
    </w:p>
    <w:p w14:paraId="77FCDC10" w14:textId="34A3ABCF" w:rsidR="00F77B96" w:rsidRPr="000837E1" w:rsidRDefault="008D4059" w:rsidP="00A76164">
      <w:pPr>
        <w:jc w:val="both"/>
        <w:rPr>
          <w:rFonts w:cs="Times New Roman"/>
        </w:rPr>
      </w:pPr>
      <w:r w:rsidRPr="000837E1">
        <w:rPr>
          <w:rFonts w:cs="Times New Roman"/>
          <w:noProof/>
        </w:rPr>
        <w:lastRenderedPageBreak/>
        <w:drawing>
          <wp:inline distT="0" distB="0" distL="0" distR="0" wp14:anchorId="0602F606" wp14:editId="440C7C19">
            <wp:extent cx="5438775" cy="6772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C58E" w14:textId="6036E8BD" w:rsidR="00567A34" w:rsidRPr="000837E1" w:rsidRDefault="00826A9A" w:rsidP="00D65881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 xml:space="preserve">Use case tích điểm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6964"/>
      </w:tblGrid>
      <w:tr w:rsidR="00567A34" w:rsidRPr="00567A34" w14:paraId="395EFAD4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BCE38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Use case ID</w:t>
            </w:r>
          </w:p>
          <w:p w14:paraId="5B13414A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92F8" w14:textId="46ED44D2" w:rsidR="00567A34" w:rsidRPr="00567A34" w:rsidRDefault="005B00FF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  <w:r w:rsidR="004C64F8">
              <w:rPr>
                <w:rFonts w:cs="Times New Roman"/>
                <w:kern w:val="0"/>
                <w:sz w:val="24"/>
                <w:szCs w:val="24"/>
                <w14:ligatures w14:val="none"/>
              </w:rPr>
              <w:t>43</w:t>
            </w:r>
          </w:p>
        </w:tc>
      </w:tr>
      <w:tr w:rsidR="00567A34" w:rsidRPr="00567A34" w14:paraId="38B350BA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95C7A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Use case name</w:t>
            </w:r>
          </w:p>
          <w:p w14:paraId="46ED7668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45591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Tích điểm</w:t>
            </w:r>
          </w:p>
        </w:tc>
      </w:tr>
      <w:tr w:rsidR="00567A34" w:rsidRPr="00567A34" w14:paraId="3B22494A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BA20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  <w:p w14:paraId="18ED2D34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BD39E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Là nhân viên, tôi muốn tích điểm cho khách hàng sử dụng sản phẩm của quán.</w:t>
            </w:r>
          </w:p>
        </w:tc>
      </w:tr>
      <w:tr w:rsidR="00567A34" w:rsidRPr="00567A34" w14:paraId="50DBE3FD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25D26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C364D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hân viên</w:t>
            </w:r>
          </w:p>
        </w:tc>
      </w:tr>
      <w:tr w:rsidR="00567A34" w:rsidRPr="00567A34" w14:paraId="69AF13F6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64DB5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FE8B4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High</w:t>
            </w:r>
          </w:p>
        </w:tc>
      </w:tr>
      <w:tr w:rsidR="00567A34" w:rsidRPr="00567A34" w14:paraId="29957816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DA4A6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lastRenderedPageBreak/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5DCE" w14:textId="7271FEEF" w:rsidR="00181E97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hân viên chọn chức năng tích điểm cho khách hàng</w:t>
            </w:r>
          </w:p>
        </w:tc>
      </w:tr>
      <w:tr w:rsidR="00567A34" w:rsidRPr="00567A34" w14:paraId="2E4418B5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AC12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6A4B7" w14:textId="155D3D77" w:rsidR="00181E97" w:rsidRPr="000837E1" w:rsidRDefault="00181E97" w:rsidP="00A761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Đăng nhập thành công vào hệ thống</w:t>
            </w:r>
          </w:p>
          <w:p w14:paraId="3CCE47A5" w14:textId="77777777" w:rsidR="00567A34" w:rsidRPr="000837E1" w:rsidRDefault="00567A34" w:rsidP="00A761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Thông tin khách hàng đã được lưu.</w:t>
            </w:r>
          </w:p>
          <w:p w14:paraId="4AD6D206" w14:textId="712D2E7B" w:rsidR="00181E97" w:rsidRPr="00567A34" w:rsidRDefault="00181E97" w:rsidP="00A7616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Xác nhận khách hàng đã thanh toán</w:t>
            </w:r>
          </w:p>
        </w:tc>
      </w:tr>
      <w:tr w:rsidR="00567A34" w:rsidRPr="00567A34" w14:paraId="69E1BD70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49A25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2E5E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Thông tin tích điểm của khách hàng được lưu trong hệ thống.</w:t>
            </w:r>
          </w:p>
        </w:tc>
      </w:tr>
      <w:tr w:rsidR="00567A34" w:rsidRPr="00567A34" w14:paraId="75592AF5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641B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422F" w14:textId="6E577C76" w:rsidR="00E14246" w:rsidRPr="000837E1" w:rsidRDefault="00E14246" w:rsidP="00A761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Chọn nút “tích điểm”</w:t>
            </w:r>
          </w:p>
          <w:p w14:paraId="08A89236" w14:textId="2ACF495D" w:rsidR="00181E97" w:rsidRPr="000837E1" w:rsidRDefault="00567A34" w:rsidP="00A761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Xác nhận thông tin khách hàng đã được lưu trong hệ thống.</w:t>
            </w:r>
          </w:p>
          <w:p w14:paraId="6C1CEFBE" w14:textId="3D353519" w:rsidR="00567A34" w:rsidRPr="000837E1" w:rsidRDefault="00567A34" w:rsidP="00A761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Xác nhận khách hàng đã thanh toán.</w:t>
            </w:r>
          </w:p>
          <w:p w14:paraId="49EE8769" w14:textId="77777777" w:rsidR="00181E97" w:rsidRPr="000837E1" w:rsidRDefault="00567A34" w:rsidP="00A761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Tích 1 điểm/1 hóa đơn cho khách hàng.</w:t>
            </w:r>
          </w:p>
          <w:p w14:paraId="73AB10A6" w14:textId="77777777" w:rsidR="0002689C" w:rsidRPr="000837E1" w:rsidRDefault="00567A34" w:rsidP="00A761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Lưu thông tin tích điểm.</w:t>
            </w:r>
          </w:p>
          <w:p w14:paraId="2E89BE60" w14:textId="19C887D1" w:rsidR="00567A34" w:rsidRPr="00567A34" w:rsidRDefault="0002689C" w:rsidP="00A761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Cập nhật lại thông tin</w:t>
            </w:r>
            <w:r w:rsidR="00567A34"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567A34" w:rsidRPr="00567A34" w14:paraId="586310D8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20125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2EA4B" w14:textId="7BFEFECC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  <w:tr w:rsidR="00567A34" w:rsidRPr="00567A34" w14:paraId="02B21A9C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A00E3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BCD3" w14:textId="24DCD11E" w:rsidR="00A062CD" w:rsidRPr="000837E1" w:rsidRDefault="00A062CD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2a. Nếu không có thông tin khách hàng thì thông báo “Không có thông tin khách hàng” và kết thúc.</w:t>
            </w:r>
          </w:p>
          <w:p w14:paraId="0CF9F8F1" w14:textId="3E32D360" w:rsidR="00567A34" w:rsidRPr="00567A34" w:rsidRDefault="00A062CD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3a</w:t>
            </w:r>
            <w:r w:rsidR="00567A34"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. Nếu chưa xác nhận khách hàng đã thanh toán, thông báo “Khách hàng chưa thanh toán” và kết thúc.</w:t>
            </w:r>
          </w:p>
          <w:p w14:paraId="6CD0008D" w14:textId="0CAF2F6E" w:rsidR="00567A34" w:rsidRPr="00567A34" w:rsidRDefault="00A062CD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5</w:t>
            </w:r>
            <w:r w:rsidR="00567A34"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a. Nếu lưu không thành công thì hiển thị thông báo “</w:t>
            </w:r>
            <w:r w:rsidR="006B7EA6"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Lỗi trong quá trình lưu</w:t>
            </w:r>
            <w:r w:rsidR="00567A34"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” và kết thúc</w:t>
            </w:r>
          </w:p>
        </w:tc>
      </w:tr>
      <w:tr w:rsidR="00567A34" w:rsidRPr="00567A34" w14:paraId="0A7B9F46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900B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A068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Khách hàng được tích 1 điểm/1 hóa đơn, tích được 20 điểm khách hàng sẽ được tặng 1 loại đồ uống bất kỳ.</w:t>
            </w:r>
          </w:p>
        </w:tc>
      </w:tr>
      <w:tr w:rsidR="00567A34" w:rsidRPr="00567A34" w14:paraId="1E61CA5A" w14:textId="77777777" w:rsidTr="00567A3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A0165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45AE" w14:textId="77777777" w:rsidR="00567A34" w:rsidRPr="00567A34" w:rsidRDefault="00567A34" w:rsidP="00A76164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</w:tbl>
    <w:p w14:paraId="0B6922FA" w14:textId="4E5E1016" w:rsidR="00C671B0" w:rsidRPr="000837E1" w:rsidRDefault="00992937" w:rsidP="00A76164">
      <w:pPr>
        <w:jc w:val="both"/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42631953" w14:textId="0947EAD0" w:rsidR="00992937" w:rsidRDefault="0002689C" w:rsidP="00A76164">
      <w:pPr>
        <w:jc w:val="both"/>
        <w:rPr>
          <w:rFonts w:cs="Times New Roman"/>
        </w:rPr>
      </w:pPr>
      <w:r w:rsidRPr="000837E1">
        <w:rPr>
          <w:rFonts w:cs="Times New Roman"/>
          <w:noProof/>
        </w:rPr>
        <w:lastRenderedPageBreak/>
        <w:drawing>
          <wp:inline distT="0" distB="0" distL="0" distR="0" wp14:anchorId="2707E862" wp14:editId="49235FE5">
            <wp:extent cx="5943600" cy="63557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631D" w14:textId="60AA1BAA" w:rsidR="00123250" w:rsidRPr="00123250" w:rsidRDefault="00123250" w:rsidP="00D65881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r w:rsidRPr="00123250">
        <w:rPr>
          <w:rFonts w:ascii="Times New Roman" w:hAnsi="Times New Roman" w:cs="Times New Roman"/>
        </w:rPr>
        <w:t>Use case hóa đơ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7195"/>
      </w:tblGrid>
      <w:tr w:rsidR="00123250" w:rsidRPr="000837E1" w14:paraId="51816BE1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DEF" w14:textId="77777777" w:rsidR="00123250" w:rsidRPr="000837E1" w:rsidRDefault="00123250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  <w:p w14:paraId="5ED5BDD1" w14:textId="77777777" w:rsidR="00123250" w:rsidRPr="000837E1" w:rsidRDefault="00123250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EC84" w14:textId="1CFB3216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64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23250" w:rsidRPr="000837E1" w14:paraId="3CAF97AC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E1A" w14:textId="77777777" w:rsidR="00123250" w:rsidRPr="000837E1" w:rsidRDefault="00123250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  <w:p w14:paraId="43D0D3B5" w14:textId="77777777" w:rsidR="00123250" w:rsidRPr="000837E1" w:rsidRDefault="00123250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8EC3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óa đơn</w:t>
            </w:r>
          </w:p>
        </w:tc>
      </w:tr>
      <w:tr w:rsidR="00123250" w:rsidRPr="000837E1" w14:paraId="34BC0DFE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A3E" w14:textId="77777777" w:rsidR="00123250" w:rsidRPr="000837E1" w:rsidRDefault="00123250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14:paraId="22AA8E50" w14:textId="77777777" w:rsidR="00123250" w:rsidRPr="000837E1" w:rsidRDefault="00123250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58F9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Là nhân viên, tôi muốn xem tất cả hóa đơn bán được</w:t>
            </w:r>
          </w:p>
        </w:tc>
      </w:tr>
      <w:tr w:rsidR="00123250" w:rsidRPr="000837E1" w14:paraId="2F806023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9254" w14:textId="77777777" w:rsidR="00123250" w:rsidRPr="000837E1" w:rsidRDefault="00123250" w:rsidP="004B3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7E2C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123250" w:rsidRPr="000837E1" w14:paraId="32DB21B4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E5D2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197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123250" w:rsidRPr="000837E1" w14:paraId="135501DC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B3AF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0A61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gười dùng chọn chức năng hóa đơn</w:t>
            </w:r>
          </w:p>
        </w:tc>
      </w:tr>
      <w:tr w:rsidR="00123250" w:rsidRPr="000837E1" w14:paraId="0D44533D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0780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re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7C46" w14:textId="189F3C8F" w:rsidR="00123250" w:rsidRPr="00123250" w:rsidRDefault="00123250" w:rsidP="001232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Đăng nhập vào hệ thống thành công</w:t>
            </w:r>
          </w:p>
        </w:tc>
      </w:tr>
      <w:tr w:rsidR="00123250" w:rsidRPr="000837E1" w14:paraId="5225088E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FB6B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Post-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EA72" w14:textId="77777777" w:rsidR="00123250" w:rsidRPr="000837E1" w:rsidRDefault="00123250" w:rsidP="004B32D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ệ thống hiển thị danh sách tổng hợp tất cả hóa đơn</w:t>
            </w:r>
          </w:p>
        </w:tc>
      </w:tr>
      <w:tr w:rsidR="00123250" w:rsidRPr="000837E1" w14:paraId="44A7D989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1436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Main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59A5" w14:textId="77777777" w:rsidR="00123250" w:rsidRPr="000837E1" w:rsidRDefault="00123250" w:rsidP="004B32D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hóa đơn”</w:t>
            </w:r>
          </w:p>
          <w:p w14:paraId="1035FCDD" w14:textId="77777777" w:rsidR="00123250" w:rsidRPr="000837E1" w:rsidRDefault="00123250" w:rsidP="004B32D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Hiển thị bảng danh sách tổng hợp hóa đơn</w:t>
            </w:r>
          </w:p>
          <w:p w14:paraId="02326FAC" w14:textId="77777777" w:rsidR="00123250" w:rsidRPr="000837E1" w:rsidRDefault="00123250" w:rsidP="004B32D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họn nút “xóa”</w:t>
            </w:r>
          </w:p>
          <w:p w14:paraId="63F2D49A" w14:textId="77777777" w:rsidR="00123250" w:rsidRPr="000837E1" w:rsidRDefault="00123250" w:rsidP="004B32D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 xml:space="preserve">Lưu thông tin </w:t>
            </w:r>
          </w:p>
          <w:p w14:paraId="75D2FDD9" w14:textId="77777777" w:rsidR="00123250" w:rsidRPr="000837E1" w:rsidRDefault="00123250" w:rsidP="004B32D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Cập nhật lại danh sách tổng hợp hóa đơn</w:t>
            </w:r>
          </w:p>
          <w:p w14:paraId="3A615FE0" w14:textId="77777777" w:rsidR="00123250" w:rsidRPr="000837E1" w:rsidRDefault="00123250" w:rsidP="004B32D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250" w:rsidRPr="000837E1" w14:paraId="3C9E62C9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2958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073D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3a. Chọn nút “in lại hóa đơn”</w:t>
            </w:r>
          </w:p>
        </w:tc>
      </w:tr>
      <w:tr w:rsidR="00123250" w:rsidRPr="000837E1" w14:paraId="39462131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98A1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Exception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29A4" w14:textId="77777777" w:rsidR="00123250" w:rsidRPr="000837E1" w:rsidRDefault="00123250" w:rsidP="004B32D5">
            <w:pPr>
              <w:pStyle w:val="ListParagraph"/>
              <w:tabs>
                <w:tab w:val="left" w:pos="96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4a. Nếu lưu không thành công thì thông báo “Lỗi trong quá trình lưu” và kết thúc</w:t>
            </w:r>
          </w:p>
        </w:tc>
      </w:tr>
      <w:tr w:rsidR="00123250" w:rsidRPr="000837E1" w14:paraId="626F81A4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1983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Business rul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8E1B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123250" w:rsidRPr="000837E1" w14:paraId="149F6624" w14:textId="77777777" w:rsidTr="004B32D5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6A1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4776" w14:textId="77777777" w:rsidR="00123250" w:rsidRPr="000837E1" w:rsidRDefault="00123250" w:rsidP="004B32D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1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421E389D" w14:textId="77777777" w:rsidR="00123250" w:rsidRPr="000837E1" w:rsidRDefault="00123250" w:rsidP="00123250">
      <w:pPr>
        <w:rPr>
          <w:rFonts w:cs="Times New Roman"/>
        </w:rPr>
      </w:pPr>
      <w:r w:rsidRPr="000837E1">
        <w:rPr>
          <w:rFonts w:cs="Times New Roman"/>
        </w:rPr>
        <w:t>Sơ đồ hoạt động:</w:t>
      </w:r>
    </w:p>
    <w:p w14:paraId="4B445DB5" w14:textId="2FE2FD16" w:rsidR="00123250" w:rsidRPr="00123250" w:rsidRDefault="00123250" w:rsidP="00123250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C335804" wp14:editId="38C46D3E">
            <wp:extent cx="5943600" cy="4841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E414" w14:textId="2603D234" w:rsidR="00A76164" w:rsidRPr="000837E1" w:rsidRDefault="00EC778D" w:rsidP="00D65881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lastRenderedPageBreak/>
        <w:t>Use case quản lý thống kê</w:t>
      </w:r>
    </w:p>
    <w:p w14:paraId="7D98440E" w14:textId="0EE819F6" w:rsidR="00A82AF9" w:rsidRPr="000837E1" w:rsidRDefault="00EC778D" w:rsidP="00D65881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r w:rsidRPr="000837E1">
        <w:rPr>
          <w:rFonts w:ascii="Times New Roman" w:hAnsi="Times New Roman" w:cs="Times New Roman"/>
        </w:rPr>
        <w:t>Use case tổng hợp doanh thu</w:t>
      </w:r>
    </w:p>
    <w:tbl>
      <w:tblPr>
        <w:tblW w:w="9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  <w:gridCol w:w="6028"/>
      </w:tblGrid>
      <w:tr w:rsidR="00796843" w:rsidRPr="000837E1" w14:paraId="7FF2CB98" w14:textId="77777777" w:rsidTr="006F31BC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321D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Use case ID</w:t>
            </w:r>
          </w:p>
          <w:p w14:paraId="042F4586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AE7FE" w14:textId="39D7BFD3" w:rsidR="00A76164" w:rsidRPr="00567A34" w:rsidRDefault="005B00FF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cs="Times New Roman"/>
                <w:kern w:val="0"/>
                <w:sz w:val="24"/>
                <w:szCs w:val="24"/>
                <w14:ligatures w14:val="none"/>
              </w:rPr>
              <w:t>3</w:t>
            </w:r>
            <w:r w:rsidR="004C64F8">
              <w:rPr>
                <w:rFonts w:cs="Times New Roman"/>
                <w:kern w:val="0"/>
                <w:sz w:val="24"/>
                <w:szCs w:val="24"/>
                <w14:ligatures w14:val="none"/>
              </w:rPr>
              <w:t>51</w:t>
            </w:r>
          </w:p>
        </w:tc>
      </w:tr>
      <w:tr w:rsidR="00796843" w:rsidRPr="000837E1" w14:paraId="57EE888D" w14:textId="77777777" w:rsidTr="006F31BC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7BA2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Use case name</w:t>
            </w:r>
          </w:p>
          <w:p w14:paraId="6F88C19A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82349" w14:textId="4AC63165" w:rsidR="00A76164" w:rsidRPr="00567A34" w:rsidRDefault="003F77E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Tổng hợp doanh thu</w:t>
            </w:r>
          </w:p>
        </w:tc>
      </w:tr>
      <w:tr w:rsidR="00796843" w:rsidRPr="000837E1" w14:paraId="593AC22C" w14:textId="77777777" w:rsidTr="006F31BC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96BC0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  <w:p w14:paraId="1FA79F7C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E1FE6" w14:textId="7F3E1E35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 xml:space="preserve">Là </w:t>
            </w:r>
            <w:r w:rsidR="003F77E4"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quản lý,</w:t>
            </w: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 xml:space="preserve"> tôi muốn </w:t>
            </w:r>
            <w:r w:rsidR="003F77E4"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tổng hợp doanh thu</w:t>
            </w: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3F77E4"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 xml:space="preserve">đã bán được </w:t>
            </w:r>
          </w:p>
        </w:tc>
      </w:tr>
      <w:tr w:rsidR="00796843" w:rsidRPr="000837E1" w14:paraId="1F30493F" w14:textId="77777777" w:rsidTr="006F31BC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097F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11C1D" w14:textId="2448E55A" w:rsidR="00A76164" w:rsidRPr="00567A34" w:rsidRDefault="003F77E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Quản lý</w:t>
            </w:r>
          </w:p>
        </w:tc>
      </w:tr>
      <w:tr w:rsidR="00796843" w:rsidRPr="000837E1" w14:paraId="62E9BA4B" w14:textId="77777777" w:rsidTr="006F31BC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6BF05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AE115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High</w:t>
            </w:r>
          </w:p>
        </w:tc>
      </w:tr>
      <w:tr w:rsidR="00796843" w:rsidRPr="000837E1" w14:paraId="773E9410" w14:textId="77777777" w:rsidTr="006F31BC">
        <w:trPr>
          <w:trHeight w:val="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CBD04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2044" w14:textId="4F0A6A18" w:rsidR="00A76164" w:rsidRPr="00567A34" w:rsidRDefault="003F77E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Quản lý chọn chức năng tổng hợp doanh thu</w:t>
            </w:r>
          </w:p>
        </w:tc>
      </w:tr>
      <w:tr w:rsidR="00796843" w:rsidRPr="000837E1" w14:paraId="2BDFE3E8" w14:textId="77777777" w:rsidTr="006F31BC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0EF7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1FBF5" w14:textId="77777777" w:rsidR="00A76164" w:rsidRPr="000837E1" w:rsidRDefault="00A76164" w:rsidP="006F31BC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Đăng nhập thành công vào hệ thống</w:t>
            </w:r>
          </w:p>
          <w:p w14:paraId="680BE869" w14:textId="2A16668E" w:rsidR="00A76164" w:rsidRPr="00567A34" w:rsidRDefault="003F77E4" w:rsidP="006F31BC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Đã chọn chức năng quản lý doanh thu</w:t>
            </w:r>
          </w:p>
        </w:tc>
      </w:tr>
      <w:tr w:rsidR="00796843" w:rsidRPr="000837E1" w14:paraId="623A318A" w14:textId="77777777" w:rsidTr="006F31BC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6F400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9119" w14:textId="163A02E7" w:rsidR="00A76164" w:rsidRPr="00567A34" w:rsidRDefault="00681115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 xml:space="preserve">Hệ thống hiển thị bảng doanh thu </w:t>
            </w:r>
          </w:p>
        </w:tc>
      </w:tr>
      <w:tr w:rsidR="00796843" w:rsidRPr="000837E1" w14:paraId="286DF7BF" w14:textId="77777777" w:rsidTr="006F31BC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B6395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2CEA" w14:textId="4377534A" w:rsidR="00A76164" w:rsidRPr="000837E1" w:rsidRDefault="00A76164" w:rsidP="001140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Chọn nút “</w:t>
            </w:r>
            <w:r w:rsidR="00796843"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quản lý doanh thu</w:t>
            </w: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”</w:t>
            </w:r>
          </w:p>
          <w:p w14:paraId="785FC221" w14:textId="34580155" w:rsidR="00A76164" w:rsidRPr="000837E1" w:rsidRDefault="00796843" w:rsidP="001140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Hiển thị biểu đồ doanh thu</w:t>
            </w:r>
          </w:p>
          <w:p w14:paraId="6C44DA0C" w14:textId="77D2155B" w:rsidR="00A76164" w:rsidRPr="000837E1" w:rsidRDefault="00796843" w:rsidP="0011406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Chọn nút “Đóng”</w:t>
            </w:r>
            <w:r w:rsidR="00A76164"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796843" w:rsidRPr="000837E1" w14:paraId="73C331F5" w14:textId="77777777" w:rsidTr="006F31BC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617C1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A17E3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  <w:tr w:rsidR="00796843" w:rsidRPr="000837E1" w14:paraId="71116D20" w14:textId="77777777" w:rsidTr="006F31BC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83AF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075E" w14:textId="024A0589" w:rsidR="00A76164" w:rsidRPr="00567A34" w:rsidRDefault="00796843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  <w:tr w:rsidR="00796843" w:rsidRPr="000837E1" w14:paraId="0BFE34E7" w14:textId="77777777" w:rsidTr="006F31BC">
        <w:trPr>
          <w:trHeight w:val="2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44582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B60D3" w14:textId="2E8FDE26" w:rsidR="00A76164" w:rsidRPr="00567A34" w:rsidRDefault="00796843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0837E1">
              <w:rPr>
                <w:rFonts w:cs="Times New Roman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  <w:tr w:rsidR="00796843" w:rsidRPr="000837E1" w14:paraId="008895C0" w14:textId="77777777" w:rsidTr="006F31BC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048E0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893BD" w14:textId="77777777" w:rsidR="00A76164" w:rsidRPr="00567A34" w:rsidRDefault="00A76164" w:rsidP="00E73AB9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kern w:val="0"/>
                <w:sz w:val="24"/>
                <w:szCs w:val="24"/>
                <w14:ligatures w14:val="none"/>
              </w:rPr>
            </w:pPr>
            <w:r w:rsidRPr="00567A34">
              <w:rPr>
                <w:rFonts w:cs="Times New Roman"/>
                <w:kern w:val="0"/>
                <w:sz w:val="24"/>
                <w:szCs w:val="24"/>
                <w14:ligatures w14:val="none"/>
              </w:rPr>
              <w:t>N/A</w:t>
            </w:r>
          </w:p>
        </w:tc>
      </w:tr>
    </w:tbl>
    <w:p w14:paraId="10D6F7C2" w14:textId="29AA7EFE" w:rsidR="00A76164" w:rsidRPr="000837E1" w:rsidRDefault="00A82B28" w:rsidP="006F31BC">
      <w:pPr>
        <w:pStyle w:val="ListParagraph"/>
        <w:spacing w:after="0" w:line="240" w:lineRule="auto"/>
        <w:ind w:left="0"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0837E1">
        <w:rPr>
          <w:rFonts w:cs="Times New Roman"/>
          <w:kern w:val="0"/>
          <w:sz w:val="24"/>
          <w:szCs w:val="24"/>
          <w14:ligatures w14:val="none"/>
        </w:rPr>
        <w:t>Sơ đồ hoạt động:</w:t>
      </w:r>
    </w:p>
    <w:p w14:paraId="1E7210C9" w14:textId="5EEFFA49" w:rsidR="00A82B28" w:rsidRDefault="00127717" w:rsidP="006F31BC">
      <w:pPr>
        <w:pStyle w:val="ListParagraph"/>
        <w:spacing w:after="0" w:line="240" w:lineRule="auto"/>
        <w:ind w:left="0"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0837E1">
        <w:rPr>
          <w:rFonts w:cs="Times New Roman"/>
          <w:noProof/>
          <w:kern w:val="0"/>
          <w:sz w:val="24"/>
          <w:szCs w:val="24"/>
        </w:rPr>
        <w:drawing>
          <wp:inline distT="0" distB="0" distL="0" distR="0" wp14:anchorId="3761BD67" wp14:editId="0B8752D2">
            <wp:extent cx="5943600" cy="2134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4E40" w14:textId="7AEA4255" w:rsidR="007248D9" w:rsidRPr="000837E1" w:rsidRDefault="007248D9" w:rsidP="006F31BC">
      <w:pPr>
        <w:pStyle w:val="ListParagraph"/>
        <w:spacing w:after="0" w:line="240" w:lineRule="auto"/>
        <w:ind w:left="0"/>
        <w:jc w:val="both"/>
        <w:rPr>
          <w:rFonts w:cs="Times New Roman"/>
          <w:kern w:val="0"/>
          <w:sz w:val="24"/>
          <w:szCs w:val="24"/>
          <w14:ligatures w14:val="none"/>
        </w:rPr>
      </w:pPr>
    </w:p>
    <w:sectPr w:rsidR="007248D9" w:rsidRPr="00083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9BAA" w14:textId="77777777" w:rsidR="001F55F4" w:rsidRDefault="001F55F4" w:rsidP="00E14246">
      <w:pPr>
        <w:spacing w:after="0" w:line="240" w:lineRule="auto"/>
      </w:pPr>
      <w:r>
        <w:separator/>
      </w:r>
    </w:p>
  </w:endnote>
  <w:endnote w:type="continuationSeparator" w:id="0">
    <w:p w14:paraId="3C1DA3C5" w14:textId="77777777" w:rsidR="001F55F4" w:rsidRDefault="001F55F4" w:rsidP="00E1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5D6F" w14:textId="77777777" w:rsidR="001F55F4" w:rsidRDefault="001F55F4" w:rsidP="00E14246">
      <w:pPr>
        <w:spacing w:after="0" w:line="240" w:lineRule="auto"/>
      </w:pPr>
      <w:r>
        <w:separator/>
      </w:r>
    </w:p>
  </w:footnote>
  <w:footnote w:type="continuationSeparator" w:id="0">
    <w:p w14:paraId="2F031E5B" w14:textId="77777777" w:rsidR="001F55F4" w:rsidRDefault="001F55F4" w:rsidP="00E1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0D1"/>
    <w:multiLevelType w:val="hybridMultilevel"/>
    <w:tmpl w:val="194A8322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" w15:restartNumberingAfterBreak="0">
    <w:nsid w:val="044B672B"/>
    <w:multiLevelType w:val="hybridMultilevel"/>
    <w:tmpl w:val="0E808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0967"/>
    <w:multiLevelType w:val="hybridMultilevel"/>
    <w:tmpl w:val="C28E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254"/>
    <w:multiLevelType w:val="hybridMultilevel"/>
    <w:tmpl w:val="A1B0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F47F3"/>
    <w:multiLevelType w:val="hybridMultilevel"/>
    <w:tmpl w:val="00EE2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27DE4"/>
    <w:multiLevelType w:val="hybridMultilevel"/>
    <w:tmpl w:val="9188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4F75"/>
    <w:multiLevelType w:val="hybridMultilevel"/>
    <w:tmpl w:val="1B7A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60AD0"/>
    <w:multiLevelType w:val="hybridMultilevel"/>
    <w:tmpl w:val="27B0D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415"/>
    <w:multiLevelType w:val="hybridMultilevel"/>
    <w:tmpl w:val="9154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5A16"/>
    <w:multiLevelType w:val="multilevel"/>
    <w:tmpl w:val="7742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E617E"/>
    <w:multiLevelType w:val="hybridMultilevel"/>
    <w:tmpl w:val="20DC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34B22"/>
    <w:multiLevelType w:val="hybridMultilevel"/>
    <w:tmpl w:val="E7320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23C8"/>
    <w:multiLevelType w:val="hybridMultilevel"/>
    <w:tmpl w:val="D30A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40FA2"/>
    <w:multiLevelType w:val="hybridMultilevel"/>
    <w:tmpl w:val="FC922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55BA"/>
    <w:multiLevelType w:val="multilevel"/>
    <w:tmpl w:val="FB10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37212"/>
    <w:multiLevelType w:val="multilevel"/>
    <w:tmpl w:val="A07EA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837147"/>
    <w:multiLevelType w:val="multilevel"/>
    <w:tmpl w:val="1012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21815"/>
    <w:multiLevelType w:val="multilevel"/>
    <w:tmpl w:val="A07EA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596EA9"/>
    <w:multiLevelType w:val="multilevel"/>
    <w:tmpl w:val="8CC87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902CAD"/>
    <w:multiLevelType w:val="hybridMultilevel"/>
    <w:tmpl w:val="3C68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A77B7"/>
    <w:multiLevelType w:val="hybridMultilevel"/>
    <w:tmpl w:val="591C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A3512"/>
    <w:multiLevelType w:val="multilevel"/>
    <w:tmpl w:val="50ECFD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444462"/>
    <w:multiLevelType w:val="multilevel"/>
    <w:tmpl w:val="5E5A09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FA6F8A"/>
    <w:multiLevelType w:val="multilevel"/>
    <w:tmpl w:val="ABBE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4B7B00"/>
    <w:multiLevelType w:val="multilevel"/>
    <w:tmpl w:val="217E46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F765AF"/>
    <w:multiLevelType w:val="hybridMultilevel"/>
    <w:tmpl w:val="E530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21A5C"/>
    <w:multiLevelType w:val="multilevel"/>
    <w:tmpl w:val="A07EA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33094320">
    <w:abstractNumId w:val="20"/>
  </w:num>
  <w:num w:numId="2" w16cid:durableId="626084221">
    <w:abstractNumId w:val="26"/>
  </w:num>
  <w:num w:numId="3" w16cid:durableId="132258160">
    <w:abstractNumId w:val="23"/>
  </w:num>
  <w:num w:numId="4" w16cid:durableId="1532576236">
    <w:abstractNumId w:val="25"/>
  </w:num>
  <w:num w:numId="5" w16cid:durableId="13698385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008976">
    <w:abstractNumId w:val="7"/>
  </w:num>
  <w:num w:numId="7" w16cid:durableId="235552888">
    <w:abstractNumId w:val="0"/>
  </w:num>
  <w:num w:numId="8" w16cid:durableId="960309325">
    <w:abstractNumId w:val="17"/>
  </w:num>
  <w:num w:numId="9" w16cid:durableId="534663586">
    <w:abstractNumId w:val="13"/>
  </w:num>
  <w:num w:numId="10" w16cid:durableId="101728191">
    <w:abstractNumId w:val="8"/>
  </w:num>
  <w:num w:numId="11" w16cid:durableId="148443763">
    <w:abstractNumId w:val="21"/>
  </w:num>
  <w:num w:numId="12" w16cid:durableId="2087221625">
    <w:abstractNumId w:val="14"/>
  </w:num>
  <w:num w:numId="13" w16cid:durableId="2009482506">
    <w:abstractNumId w:val="9"/>
  </w:num>
  <w:num w:numId="14" w16cid:durableId="1260408179">
    <w:abstractNumId w:val="16"/>
  </w:num>
  <w:num w:numId="15" w16cid:durableId="555048552">
    <w:abstractNumId w:val="10"/>
  </w:num>
  <w:num w:numId="16" w16cid:durableId="1429541195">
    <w:abstractNumId w:val="6"/>
  </w:num>
  <w:num w:numId="17" w16cid:durableId="581648776">
    <w:abstractNumId w:val="15"/>
  </w:num>
  <w:num w:numId="18" w16cid:durableId="2071611256">
    <w:abstractNumId w:val="1"/>
  </w:num>
  <w:num w:numId="19" w16cid:durableId="1402213367">
    <w:abstractNumId w:val="4"/>
  </w:num>
  <w:num w:numId="20" w16cid:durableId="1865165433">
    <w:abstractNumId w:val="24"/>
  </w:num>
  <w:num w:numId="21" w16cid:durableId="87777117">
    <w:abstractNumId w:val="18"/>
  </w:num>
  <w:num w:numId="22" w16cid:durableId="709957182">
    <w:abstractNumId w:val="11"/>
  </w:num>
  <w:num w:numId="23" w16cid:durableId="1119644290">
    <w:abstractNumId w:val="5"/>
  </w:num>
  <w:num w:numId="24" w16cid:durableId="1468083871">
    <w:abstractNumId w:val="3"/>
  </w:num>
  <w:num w:numId="25" w16cid:durableId="1595281058">
    <w:abstractNumId w:val="19"/>
  </w:num>
  <w:num w:numId="26" w16cid:durableId="1470633622">
    <w:abstractNumId w:val="22"/>
  </w:num>
  <w:num w:numId="27" w16cid:durableId="612976093">
    <w:abstractNumId w:val="12"/>
  </w:num>
  <w:num w:numId="28" w16cid:durableId="272565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39"/>
    <w:rsid w:val="000067BA"/>
    <w:rsid w:val="000078BC"/>
    <w:rsid w:val="0002689C"/>
    <w:rsid w:val="000837E1"/>
    <w:rsid w:val="0008687E"/>
    <w:rsid w:val="000B1449"/>
    <w:rsid w:val="000E2CF2"/>
    <w:rsid w:val="00100B2E"/>
    <w:rsid w:val="00114062"/>
    <w:rsid w:val="00115EE9"/>
    <w:rsid w:val="00123250"/>
    <w:rsid w:val="00127717"/>
    <w:rsid w:val="0012792F"/>
    <w:rsid w:val="00131CA8"/>
    <w:rsid w:val="001524E7"/>
    <w:rsid w:val="00174E93"/>
    <w:rsid w:val="00175942"/>
    <w:rsid w:val="00181AA0"/>
    <w:rsid w:val="00181E97"/>
    <w:rsid w:val="00194C1A"/>
    <w:rsid w:val="00197DE5"/>
    <w:rsid w:val="001A1010"/>
    <w:rsid w:val="001B4576"/>
    <w:rsid w:val="001F55F4"/>
    <w:rsid w:val="002112E6"/>
    <w:rsid w:val="00225768"/>
    <w:rsid w:val="00256053"/>
    <w:rsid w:val="00261F1E"/>
    <w:rsid w:val="00274EBB"/>
    <w:rsid w:val="002A58C5"/>
    <w:rsid w:val="002B186D"/>
    <w:rsid w:val="002B7079"/>
    <w:rsid w:val="002F7A65"/>
    <w:rsid w:val="0030625E"/>
    <w:rsid w:val="00310624"/>
    <w:rsid w:val="00345B59"/>
    <w:rsid w:val="00352174"/>
    <w:rsid w:val="0035786A"/>
    <w:rsid w:val="00363143"/>
    <w:rsid w:val="00392B15"/>
    <w:rsid w:val="003F3692"/>
    <w:rsid w:val="003F77E4"/>
    <w:rsid w:val="00416DAB"/>
    <w:rsid w:val="00427AA0"/>
    <w:rsid w:val="00483A5D"/>
    <w:rsid w:val="00483E1A"/>
    <w:rsid w:val="004C4E4E"/>
    <w:rsid w:val="004C564A"/>
    <w:rsid w:val="004C64F8"/>
    <w:rsid w:val="004D6669"/>
    <w:rsid w:val="004F4A73"/>
    <w:rsid w:val="00525167"/>
    <w:rsid w:val="00525BFC"/>
    <w:rsid w:val="00544DA6"/>
    <w:rsid w:val="005554DC"/>
    <w:rsid w:val="005569CC"/>
    <w:rsid w:val="0056176C"/>
    <w:rsid w:val="00567A34"/>
    <w:rsid w:val="005B00FF"/>
    <w:rsid w:val="005B4369"/>
    <w:rsid w:val="005C4598"/>
    <w:rsid w:val="005C774F"/>
    <w:rsid w:val="005D60CF"/>
    <w:rsid w:val="005D657E"/>
    <w:rsid w:val="00605146"/>
    <w:rsid w:val="00607128"/>
    <w:rsid w:val="00616422"/>
    <w:rsid w:val="006257E6"/>
    <w:rsid w:val="006324F0"/>
    <w:rsid w:val="00637EBF"/>
    <w:rsid w:val="0064512C"/>
    <w:rsid w:val="00661984"/>
    <w:rsid w:val="00681115"/>
    <w:rsid w:val="006B7EA6"/>
    <w:rsid w:val="006F31BC"/>
    <w:rsid w:val="006F4844"/>
    <w:rsid w:val="007248D9"/>
    <w:rsid w:val="00745D7A"/>
    <w:rsid w:val="00747FF4"/>
    <w:rsid w:val="007512A5"/>
    <w:rsid w:val="0076352A"/>
    <w:rsid w:val="00783663"/>
    <w:rsid w:val="00792A1B"/>
    <w:rsid w:val="00796843"/>
    <w:rsid w:val="007A5003"/>
    <w:rsid w:val="007A7CEE"/>
    <w:rsid w:val="007C1A13"/>
    <w:rsid w:val="007D354C"/>
    <w:rsid w:val="007D3F8D"/>
    <w:rsid w:val="007E4782"/>
    <w:rsid w:val="007F28A5"/>
    <w:rsid w:val="00813E58"/>
    <w:rsid w:val="00826A9A"/>
    <w:rsid w:val="008443CF"/>
    <w:rsid w:val="008D4059"/>
    <w:rsid w:val="008D465D"/>
    <w:rsid w:val="00934EC6"/>
    <w:rsid w:val="00963384"/>
    <w:rsid w:val="00972BE3"/>
    <w:rsid w:val="009828B6"/>
    <w:rsid w:val="00992937"/>
    <w:rsid w:val="00993117"/>
    <w:rsid w:val="009C45CA"/>
    <w:rsid w:val="00A062CD"/>
    <w:rsid w:val="00A368C9"/>
    <w:rsid w:val="00A36B35"/>
    <w:rsid w:val="00A41F78"/>
    <w:rsid w:val="00A55E20"/>
    <w:rsid w:val="00A64939"/>
    <w:rsid w:val="00A76164"/>
    <w:rsid w:val="00A81214"/>
    <w:rsid w:val="00A818CB"/>
    <w:rsid w:val="00A82AF9"/>
    <w:rsid w:val="00A82B28"/>
    <w:rsid w:val="00A92CA6"/>
    <w:rsid w:val="00A944E6"/>
    <w:rsid w:val="00AB4FE1"/>
    <w:rsid w:val="00B4485A"/>
    <w:rsid w:val="00B4558D"/>
    <w:rsid w:val="00B816C5"/>
    <w:rsid w:val="00B91297"/>
    <w:rsid w:val="00BA14C8"/>
    <w:rsid w:val="00BB19CF"/>
    <w:rsid w:val="00BC63DE"/>
    <w:rsid w:val="00BD4C04"/>
    <w:rsid w:val="00BF5F4C"/>
    <w:rsid w:val="00C01984"/>
    <w:rsid w:val="00C11D6A"/>
    <w:rsid w:val="00C671B0"/>
    <w:rsid w:val="00C9562E"/>
    <w:rsid w:val="00CC24FC"/>
    <w:rsid w:val="00D60B7C"/>
    <w:rsid w:val="00D62CF5"/>
    <w:rsid w:val="00D62CF6"/>
    <w:rsid w:val="00D65881"/>
    <w:rsid w:val="00DA13E1"/>
    <w:rsid w:val="00DB68CE"/>
    <w:rsid w:val="00DC4B4E"/>
    <w:rsid w:val="00DF4A99"/>
    <w:rsid w:val="00E05DA1"/>
    <w:rsid w:val="00E10E87"/>
    <w:rsid w:val="00E14246"/>
    <w:rsid w:val="00E252B5"/>
    <w:rsid w:val="00E42711"/>
    <w:rsid w:val="00E4431E"/>
    <w:rsid w:val="00E55747"/>
    <w:rsid w:val="00E56EDE"/>
    <w:rsid w:val="00E6250A"/>
    <w:rsid w:val="00E6722B"/>
    <w:rsid w:val="00E84168"/>
    <w:rsid w:val="00E867ED"/>
    <w:rsid w:val="00EA526A"/>
    <w:rsid w:val="00EC73B4"/>
    <w:rsid w:val="00EC778D"/>
    <w:rsid w:val="00F07156"/>
    <w:rsid w:val="00F10C35"/>
    <w:rsid w:val="00F13A6B"/>
    <w:rsid w:val="00F34BB9"/>
    <w:rsid w:val="00F37056"/>
    <w:rsid w:val="00F40903"/>
    <w:rsid w:val="00F47C36"/>
    <w:rsid w:val="00F5509E"/>
    <w:rsid w:val="00F74AD7"/>
    <w:rsid w:val="00F77B96"/>
    <w:rsid w:val="00F96E7B"/>
    <w:rsid w:val="00F97430"/>
    <w:rsid w:val="00FA547E"/>
    <w:rsid w:val="00FC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FBD0E"/>
  <w15:chartTrackingRefBased/>
  <w15:docId w15:val="{62BB1B97-EC42-4731-93FB-9103EAE8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4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4939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NormalWeb">
    <w:name w:val="Normal (Web)"/>
    <w:basedOn w:val="Normal"/>
    <w:uiPriority w:val="99"/>
    <w:semiHidden/>
    <w:unhideWhenUsed/>
    <w:rsid w:val="00A6493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A64939"/>
  </w:style>
  <w:style w:type="table" w:styleId="TableGrid">
    <w:name w:val="Table Grid"/>
    <w:basedOn w:val="TableNormal"/>
    <w:uiPriority w:val="39"/>
    <w:rsid w:val="00DA13E1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13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46"/>
  </w:style>
  <w:style w:type="paragraph" w:styleId="Footer">
    <w:name w:val="footer"/>
    <w:basedOn w:val="Normal"/>
    <w:link w:val="FooterChar"/>
    <w:uiPriority w:val="99"/>
    <w:unhideWhenUsed/>
    <w:rsid w:val="00E14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5755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9E94-5953-4449-B0E3-ADBCC919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2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Hiền Trần</dc:creator>
  <cp:keywords/>
  <dc:description/>
  <cp:lastModifiedBy>Thu Hiền Trần</cp:lastModifiedBy>
  <cp:revision>140</cp:revision>
  <dcterms:created xsi:type="dcterms:W3CDTF">2023-04-11T14:56:00Z</dcterms:created>
  <dcterms:modified xsi:type="dcterms:W3CDTF">2023-04-28T16:18:00Z</dcterms:modified>
</cp:coreProperties>
</file>